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ёжной политики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мавирский техникум технологии и сервиса»</w:t>
      </w:r>
    </w:p>
    <w:p w:rsidR="007767B0" w:rsidRPr="007767B0" w:rsidRDefault="007767B0" w:rsidP="009245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92455C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7767B0" w:rsidRPr="0092455C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УЧЕБНОЙ ДИСЦИПЛИНЫ</w:t>
      </w:r>
    </w:p>
    <w:p w:rsidR="007767B0" w:rsidRPr="0092455C" w:rsidRDefault="00400D48" w:rsidP="0092455C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п.1</w:t>
      </w:r>
      <w:r w:rsidR="00591D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67B0"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ка</w:t>
      </w:r>
    </w:p>
    <w:p w:rsidR="007767B0" w:rsidRPr="0092455C" w:rsidRDefault="007767B0" w:rsidP="0092455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ессии</w:t>
      </w:r>
    </w:p>
    <w:p w:rsidR="007767B0" w:rsidRPr="0092455C" w:rsidRDefault="007767B0" w:rsidP="0092455C">
      <w:pPr>
        <w:ind w:firstLine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245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.01.03 Мастер по обработке цифровой информации</w:t>
      </w:r>
    </w:p>
    <w:p w:rsidR="007767B0" w:rsidRPr="0092455C" w:rsidRDefault="007767B0" w:rsidP="009245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022" w:rsidRDefault="00581022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92455C" w:rsidRDefault="00591DBA" w:rsidP="00CA23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B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tbl>
      <w:tblPr>
        <w:tblW w:w="9681" w:type="dxa"/>
        <w:tblLayout w:type="fixed"/>
        <w:tblLook w:val="0000" w:firstRow="0" w:lastRow="0" w:firstColumn="0" w:lastColumn="0" w:noHBand="0" w:noVBand="0"/>
      </w:tblPr>
      <w:tblGrid>
        <w:gridCol w:w="5298"/>
        <w:gridCol w:w="4383"/>
      </w:tblGrid>
      <w:tr w:rsidR="007767B0" w:rsidRPr="007767B0" w:rsidTr="00593ABD">
        <w:trPr>
          <w:trHeight w:val="2580"/>
        </w:trPr>
        <w:tc>
          <w:tcPr>
            <w:tcW w:w="5298" w:type="dxa"/>
            <w:shd w:val="clear" w:color="auto" w:fill="auto"/>
          </w:tcPr>
          <w:p w:rsidR="007767B0" w:rsidRPr="007767B0" w:rsidRDefault="0092455C" w:rsidP="0092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</w:t>
            </w:r>
            <w:r w:rsidR="001C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О </w:t>
            </w:r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х дисциплин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20</w:t>
            </w:r>
            <w:r w:rsidR="0059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7767B0" w:rsidRPr="007767B0" w:rsidRDefault="00884DEB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proofErr w:type="spellStart"/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Махова</w:t>
            </w:r>
            <w:proofErr w:type="spellEnd"/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а 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 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 20</w:t>
            </w:r>
            <w:r w:rsidR="0059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2455C" w:rsidRPr="007767B0" w:rsidRDefault="0092455C" w:rsidP="0092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shd w:val="clear" w:color="auto" w:fill="auto"/>
          </w:tcPr>
          <w:p w:rsidR="007767B0" w:rsidRPr="007767B0" w:rsidRDefault="001C3A8A" w:rsidP="009245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тверждена</w:t>
            </w:r>
          </w:p>
          <w:p w:rsidR="007767B0" w:rsidRPr="007767B0" w:rsidRDefault="007767B0" w:rsidP="009245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иректор ГБПОУКК АТТС</w:t>
            </w:r>
          </w:p>
          <w:p w:rsidR="007767B0" w:rsidRPr="007767B0" w:rsidRDefault="007767B0" w:rsidP="0092455C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___»  __________   20</w:t>
            </w:r>
            <w:r w:rsidR="00591DB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</w:t>
            </w: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г.</w:t>
            </w:r>
          </w:p>
          <w:p w:rsidR="007767B0" w:rsidRPr="007767B0" w:rsidRDefault="007767B0" w:rsidP="0092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_______________    А.П. Буров</w:t>
            </w:r>
          </w:p>
        </w:tc>
      </w:tr>
    </w:tbl>
    <w:p w:rsidR="00EC53FF" w:rsidRDefault="007767B0" w:rsidP="00EC53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бщеобразовательной учебной дисциплины </w:t>
      </w:r>
      <w:r w:rsidR="00400D48" w:rsidRPr="0040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п.1</w:t>
      </w:r>
      <w:r w:rsidR="00591D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0D48" w:rsidRPr="0040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зика</w:t>
      </w: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Pr="00776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мерной программы общеобразовательной учебной дисциплины «Физика» для профессиональных образо</w:t>
      </w:r>
      <w:r w:rsidR="0003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х организаций, авторы: </w:t>
      </w:r>
      <w:r w:rsidRPr="00776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Ф. Дмитриева, зав. кафедрой физики Московского государственного университета технологий и управления К. Г. Разумовский, кандидат технических наук, профессор,</w:t>
      </w: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ой ФГАУ «ФИРО», протокол №3 от 21.07. 2015 г., и требований ФГОС СП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</w:t>
      </w: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1.03 Мастер по обработке цифровой информации, </w:t>
      </w:r>
      <w:r w:rsidR="00EC53FF" w:rsidRPr="00EC53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образования и науки РФ от 02.08. 2013 г. (в редакции от 09.04.2015 г.), № 854, зарегистрирован в Минюсте РФ 20.08.2013 № 29569</w:t>
      </w:r>
      <w:r w:rsidR="00EC5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7B0" w:rsidRPr="007767B0" w:rsidRDefault="007767B0" w:rsidP="00EC53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  <w:r w:rsidR="00593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b"/>
        <w:tblpPr w:leftFromText="180" w:rightFromText="180" w:vertAnchor="text" w:horzAnchor="margin" w:tblpY="322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033D8E" w:rsidRPr="0092455C" w:rsidTr="00593ABD">
        <w:tc>
          <w:tcPr>
            <w:tcW w:w="3510" w:type="dxa"/>
          </w:tcPr>
          <w:p w:rsidR="00033D8E" w:rsidRPr="0092455C" w:rsidRDefault="00033D8E" w:rsidP="0092455C">
            <w:pPr>
              <w:spacing w:line="276" w:lineRule="auto"/>
              <w:ind w:left="-851" w:right="-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:    _________  </w:t>
            </w:r>
          </w:p>
        </w:tc>
        <w:tc>
          <w:tcPr>
            <w:tcW w:w="5529" w:type="dxa"/>
          </w:tcPr>
          <w:p w:rsidR="00033D8E" w:rsidRPr="0092455C" w:rsidRDefault="00033D8E" w:rsidP="009245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яева Ю.А., преподаватель ГБПОУ КК АТТС</w:t>
            </w:r>
          </w:p>
          <w:p w:rsidR="00033D8E" w:rsidRPr="0092455C" w:rsidRDefault="00033D8E" w:rsidP="0092455C">
            <w:pPr>
              <w:spacing w:line="276" w:lineRule="auto"/>
              <w:ind w:left="-851" w:right="-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D8E" w:rsidRPr="0092455C" w:rsidTr="00593ABD">
        <w:tc>
          <w:tcPr>
            <w:tcW w:w="3510" w:type="dxa"/>
          </w:tcPr>
          <w:p w:rsidR="00033D8E" w:rsidRPr="0092455C" w:rsidRDefault="00033D8E" w:rsidP="00593ABD">
            <w:pPr>
              <w:tabs>
                <w:tab w:val="left" w:pos="1560"/>
                <w:tab w:val="left" w:pos="2637"/>
                <w:tab w:val="left" w:pos="2921"/>
                <w:tab w:val="left" w:pos="3544"/>
              </w:tabs>
              <w:spacing w:line="276" w:lineRule="auto"/>
              <w:ind w:left="1701" w:right="624" w:hanging="17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нзенты:      </w:t>
            </w:r>
            <w:r w:rsidR="0059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5529" w:type="dxa"/>
          </w:tcPr>
          <w:p w:rsidR="00033D8E" w:rsidRPr="0092455C" w:rsidRDefault="00033D8E" w:rsidP="00506533">
            <w:pPr>
              <w:tabs>
                <w:tab w:val="left" w:pos="1985"/>
                <w:tab w:val="left" w:pos="2268"/>
                <w:tab w:val="left" w:pos="354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Е.А., преподават</w:t>
            </w:r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ФГБОУ  ВО «АГПУ», профессор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ических  наук кафедры  математики, </w:t>
            </w:r>
            <w:r w:rsidR="0050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П и </w:t>
            </w:r>
            <w:proofErr w:type="spellStart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МиФ</w:t>
            </w:r>
            <w:proofErr w:type="spellEnd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8E" w:rsidRPr="0092455C" w:rsidTr="00593ABD">
        <w:tc>
          <w:tcPr>
            <w:tcW w:w="3510" w:type="dxa"/>
          </w:tcPr>
          <w:p w:rsidR="00033D8E" w:rsidRPr="0092455C" w:rsidRDefault="00033D8E" w:rsidP="0092455C">
            <w:pPr>
              <w:widowControl w:val="0"/>
              <w:suppressAutoHyphens/>
              <w:autoSpaceDN w:val="0"/>
              <w:spacing w:after="120" w:line="276" w:lineRule="auto"/>
              <w:ind w:right="34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2455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__________   </w:t>
            </w:r>
          </w:p>
        </w:tc>
        <w:tc>
          <w:tcPr>
            <w:tcW w:w="5529" w:type="dxa"/>
          </w:tcPr>
          <w:p w:rsidR="00033D8E" w:rsidRPr="0092455C" w:rsidRDefault="00033D8E" w:rsidP="00506533">
            <w:pPr>
              <w:widowControl w:val="0"/>
              <w:tabs>
                <w:tab w:val="left" w:pos="6271"/>
              </w:tabs>
              <w:suppressAutoHyphens/>
              <w:autoSpaceDN w:val="0"/>
              <w:spacing w:after="120" w:line="276" w:lineRule="auto"/>
              <w:ind w:firstLine="34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а С.Н.</w:t>
            </w:r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ФГБОУ ВО «АГПУ»,  доцент, кандидат  педагогических наук кафедры математики,  </w:t>
            </w:r>
            <w:r w:rsidR="0050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П и </w:t>
            </w:r>
            <w:proofErr w:type="spellStart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иФ</w:t>
            </w:r>
            <w:proofErr w:type="spellEnd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978B1" w:rsidRDefault="00F978B1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</w:pPr>
    </w:p>
    <w:p w:rsidR="00506533" w:rsidRDefault="00506533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яснительная записка.                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щая характеристика учебной дисциплины.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есто учебной дисциплины.         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езультаты освоения учебной дисциплины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держание учебной дисциплины.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матическое планирование            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uppressAutoHyphens/>
        <w:autoSpaceDE w:val="0"/>
        <w:spacing w:after="0"/>
        <w:ind w:left="567" w:hanging="207"/>
        <w:contextualSpacing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Характеристика основных видов учебной деятельности студентов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contextualSpacing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Учебно-методическое и материально-техническое                                    обеспечение </w:t>
      </w:r>
      <w:r w:rsidRPr="007767B0"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а для студентов, преподавателей.</w:t>
      </w:r>
      <w:r w:rsidRPr="0077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1C3A8A" w:rsidRPr="007767B0" w:rsidRDefault="001C3A8A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lastRenderedPageBreak/>
        <w:t>1. ПОЯСНИТЕЛЬНАЯ ЗАПИСКА.</w:t>
      </w:r>
    </w:p>
    <w:p w:rsidR="007767B0" w:rsidRPr="007767B0" w:rsidRDefault="007767B0" w:rsidP="0092455C">
      <w:pPr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щеобразовательной учебной дисциплины «Физика» предназначена для изучения физики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8E5C0F" w:rsidRPr="008E5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</w:t>
      </w:r>
      <w:r w:rsidR="008E5C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ых рабочих, служащих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требований ФГОС среднего общего образования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7767B0" w:rsidRPr="007767B0" w:rsidRDefault="007767B0" w:rsidP="0092455C">
      <w:pPr>
        <w:tabs>
          <w:tab w:val="left" w:pos="426"/>
        </w:tabs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одержание программы «Физика» направлено на достижение следующих </w:t>
      </w:r>
      <w:r w:rsidRPr="007767B0">
        <w:rPr>
          <w:rFonts w:ascii="Times New Roman" w:eastAsia="SchoolBookCSanPin-Bold" w:hAnsi="Times New Roman" w:cs="Times New Roman"/>
          <w:bCs/>
          <w:sz w:val="28"/>
          <w:szCs w:val="28"/>
          <w:lang w:eastAsia="ru-RU"/>
        </w:rPr>
        <w:t>целей</w:t>
      </w:r>
      <w:r w:rsidRPr="007767B0"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7767B0" w:rsidRPr="007767B0" w:rsidRDefault="007767B0" w:rsidP="009245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включено содержание, направленное на формирование у студентов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й, необходимых для качественного освоения ОПОП СПО на базе основного общего образования с получением среднего специального образования; программы подготовки </w:t>
      </w:r>
      <w:r w:rsidR="004256FF" w:rsidRPr="0042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дготовки квалифицированных рабочих, служащих 09.01.03 Мастер по обработке цифровой информации</w:t>
      </w: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ОБЩАЯ ХАРАКТЕРИСТИКА УЧЕБНОЙ ДИСЦИПЛИНЫ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В основе учебной дисциплины «Физика» лежит установка на формирование у </w:t>
      </w:r>
      <w:proofErr w:type="gram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бучающихся  системы</w:t>
      </w:r>
      <w:proofErr w:type="gram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дает ключ к пониманию многочисленных явлений и процессов окружающего мира (в естественнонаучных областях, социологии, экономике, языке, литературе и др.). В физике формируются многие виды деятельности, которые имеют мета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имеет очень большое и всевозрастающее число междисциплинарных</w:t>
      </w: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767B0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свя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ей, причем на уровне, как понятийного аппарата, так и инструментария. Сказанное позволяет рассматривать физику как мета дисциплину, которая предоставляет междисциплинарный язык для описания научной картины мира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является системообразующим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ка как наука о наиболее общих законах природы, выступая в качестве учебного предмета, вносит существенный вклад в систему знаний об окружающем мире.  Курс физики –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7767B0" w:rsidRPr="007767B0" w:rsidRDefault="007767B0" w:rsidP="009245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для развития научного способа мышления.</w:t>
      </w:r>
    </w:p>
    <w:p w:rsidR="007767B0" w:rsidRPr="007767B0" w:rsidRDefault="007767B0" w:rsidP="009245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формирования основ научного мировоззрения, развития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обучающихся самостоятельной деятельности по их разрешению.</w:t>
      </w:r>
    </w:p>
    <w:p w:rsidR="007767B0" w:rsidRPr="007767B0" w:rsidRDefault="007767B0" w:rsidP="009245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иры курса физики рассматриваются как формирование уважительного отношения к созидательной и творческой деятельности, понимания необходимости эффективного и безопасного использования различных технических устройств, сознательного выбора будущей профессиональной деятельности.   </w:t>
      </w:r>
    </w:p>
    <w:p w:rsidR="007767B0" w:rsidRPr="007767B0" w:rsidRDefault="007767B0" w:rsidP="0092455C">
      <w:pPr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физики обладает возможностью для формирования коммуникативных ценностей, основу которых составляют процесс общения, грамотная речь, а ценностные ориентиры направлены на воспитание у обучающихся правильного использования физической терминологии, потребности вести диалог, выслушивать мнение оппонентов, участвовать в дискуссии, способности открыто выражать и аргументированно отстаивать свою точку зрения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ind w:left="1004" w:hanging="360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hi-IN" w:bidi="hi-IN"/>
        </w:rPr>
        <w:t>Целями изучения физики  являются</w:t>
      </w:r>
      <w:r w:rsidRPr="007767B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: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- 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</w:t>
      </w:r>
      <w:r w:rsidRPr="007767B0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lastRenderedPageBreak/>
        <w:t>факты и оценки.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- формирование у обучающихся целостного представления о роли физик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приобретение обучающимися опыта разнообразной деятельности, опыта познания и самопознания; ключевых навыков (ключевых компетенций), имеющих универсальное значение для различных видов деятельности,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овладение системой научных знаний о физических свойствах окружающего мира, об основных физических законах и о способах их использования в повседневной жизни.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hi-IN" w:bidi="hi-IN"/>
        </w:rPr>
        <w:t xml:space="preserve">Достижение этих целей обеспечивается решением следующих </w:t>
      </w:r>
      <w:r w:rsidRPr="007767B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задач: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- знакомство студентов с методом научного познания и методами исследования объектов и явлений природы;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приобретение студентами знаний о механических, тепловых, электромагнитных и квантовых явлений, физических величинах, характеризующих эти явления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формирование у студентов умений наблюдать природные явления и выполнять опыты, лабораторные работы и экспериментальные исследования с использованием измерительных приборов, широко применяемых в практической жизни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овладение студентами такими общенаучными понятиями, как природное явление, эмпирически установленный факт, проблема, теоретический вывод, результат экспериментальной проверки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 понимание студентами отличий научных данных от непроверенной информации, ценности науки удовлетворения бытовых, производных и культурных потребностей человека</w:t>
      </w:r>
    </w:p>
    <w:p w:rsidR="007767B0" w:rsidRPr="007767B0" w:rsidRDefault="007767B0" w:rsidP="0092455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 </w:t>
      </w:r>
      <w:r w:rsidR="00591DBA" w:rsidRPr="00400D4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Дп.1</w:t>
      </w:r>
      <w:r w:rsidR="00591DBA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5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  обеспечивает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области естественно-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учныхисследований и экспериментов, проведения инструментальных измерений. При составлении программы учтена необходимость своевременного закрепления материала. После лекционных занятий проводятся практические и лабораторные занятия. Предусмотрены уроки с применением различных педагогических технологий, например уроки-игры, викторины, уроки с разноуровневыми заданиями, уроки с элементами </w:t>
      </w:r>
      <w:proofErr w:type="spellStart"/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обучение в сотрудничестве. Более половины занятий будут проводиться с применением ИКТ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организационной формой процесса обучения физике является урок. При реализации программы планируются различные виды уроков: урок изучения нового материала, урок-практикум по решению задач, уроки обобщения и систематизации учебного материала, комбинированные уроки, уроки исследования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тся сочетание лекционных и практических занятий, количество которых спланировано так, чтобы обеспечить максимально полное усвоение материала. Практические работы рассчитаны на формирование общей физической грамотности и умение использовать приобретенные знания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троении программы учтена взаимосвязь репродуктивной проблемной формы обучения, что позволяет реализовать индивидуальные способности обучающихся, сочетать коллективную и индивидуальную самостоятельную работу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боре форм контроля и оценки учтены 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</w:p>
    <w:p w:rsidR="006D71B2" w:rsidRPr="00064D0A" w:rsidRDefault="006D71B2" w:rsidP="006D71B2">
      <w:pPr>
        <w:widowControl w:val="0"/>
        <w:suppressAutoHyphens/>
        <w:autoSpaceDE w:val="0"/>
        <w:spacing w:after="0"/>
        <w:ind w:left="340" w:right="62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i-IN"/>
        </w:rPr>
      </w:pPr>
      <w:r w:rsidRPr="00064D0A">
        <w:rPr>
          <w:rFonts w:ascii="Times New Roman" w:eastAsia="Times New Roman" w:hAnsi="Times New Roman" w:cs="Times New Roman"/>
          <w:bCs/>
          <w:sz w:val="28"/>
          <w:szCs w:val="28"/>
          <w:lang w:eastAsia="ru-RU" w:bidi="hi-IN"/>
        </w:rPr>
        <w:t>Объём часов по видам учебной работы</w:t>
      </w:r>
    </w:p>
    <w:tbl>
      <w:tblPr>
        <w:tblStyle w:val="41"/>
        <w:tblW w:w="9036" w:type="dxa"/>
        <w:tblInd w:w="340" w:type="dxa"/>
        <w:tblLook w:val="04A0" w:firstRow="1" w:lastRow="0" w:firstColumn="1" w:lastColumn="0" w:noHBand="0" w:noVBand="1"/>
      </w:tblPr>
      <w:tblGrid>
        <w:gridCol w:w="4528"/>
        <w:gridCol w:w="4508"/>
      </w:tblGrid>
      <w:tr w:rsidR="006D71B2" w:rsidRPr="00064D0A" w:rsidTr="00591DBA">
        <w:tc>
          <w:tcPr>
            <w:tcW w:w="4528" w:type="dxa"/>
          </w:tcPr>
          <w:p w:rsidR="006D71B2" w:rsidRPr="00064D0A" w:rsidRDefault="006D71B2" w:rsidP="00591DB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Вид учебной работы</w:t>
            </w:r>
          </w:p>
        </w:tc>
        <w:tc>
          <w:tcPr>
            <w:tcW w:w="4508" w:type="dxa"/>
          </w:tcPr>
          <w:p w:rsidR="006D71B2" w:rsidRPr="00064D0A" w:rsidRDefault="006D71B2" w:rsidP="00591DB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Количество часов</w:t>
            </w:r>
          </w:p>
        </w:tc>
      </w:tr>
      <w:tr w:rsidR="006D71B2" w:rsidRPr="00064D0A" w:rsidTr="00591DBA">
        <w:tc>
          <w:tcPr>
            <w:tcW w:w="4528" w:type="dxa"/>
          </w:tcPr>
          <w:p w:rsidR="006D71B2" w:rsidRPr="00064D0A" w:rsidRDefault="006D71B2" w:rsidP="00591DBA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Всего</w:t>
            </w:r>
          </w:p>
        </w:tc>
        <w:tc>
          <w:tcPr>
            <w:tcW w:w="4508" w:type="dxa"/>
          </w:tcPr>
          <w:p w:rsidR="006D71B2" w:rsidRPr="00064D0A" w:rsidRDefault="006D71B2" w:rsidP="00591DB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185</w:t>
            </w:r>
          </w:p>
        </w:tc>
      </w:tr>
      <w:tr w:rsidR="006D71B2" w:rsidRPr="00064D0A" w:rsidTr="00591DBA">
        <w:tc>
          <w:tcPr>
            <w:tcW w:w="4528" w:type="dxa"/>
          </w:tcPr>
          <w:p w:rsidR="006D71B2" w:rsidRPr="00064D0A" w:rsidRDefault="006D71B2" w:rsidP="00591DBA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В том числе:</w:t>
            </w:r>
          </w:p>
        </w:tc>
        <w:tc>
          <w:tcPr>
            <w:tcW w:w="4508" w:type="dxa"/>
          </w:tcPr>
          <w:p w:rsidR="006D71B2" w:rsidRPr="00064D0A" w:rsidRDefault="006D71B2" w:rsidP="00591DB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</w:tr>
      <w:tr w:rsidR="006D71B2" w:rsidRPr="00064D0A" w:rsidTr="00591DBA">
        <w:tc>
          <w:tcPr>
            <w:tcW w:w="4528" w:type="dxa"/>
          </w:tcPr>
          <w:p w:rsidR="006D71B2" w:rsidRPr="00064D0A" w:rsidRDefault="006D71B2" w:rsidP="00591DBA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 xml:space="preserve">Практическ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занятия</w:t>
            </w:r>
          </w:p>
        </w:tc>
        <w:tc>
          <w:tcPr>
            <w:tcW w:w="4508" w:type="dxa"/>
          </w:tcPr>
          <w:p w:rsidR="006D71B2" w:rsidRPr="00064D0A" w:rsidRDefault="006D71B2" w:rsidP="00591DB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79</w:t>
            </w:r>
          </w:p>
        </w:tc>
      </w:tr>
      <w:tr w:rsidR="006D71B2" w:rsidRPr="00064D0A" w:rsidTr="00591DBA">
        <w:tc>
          <w:tcPr>
            <w:tcW w:w="4528" w:type="dxa"/>
          </w:tcPr>
          <w:p w:rsidR="006D71B2" w:rsidRPr="00064D0A" w:rsidRDefault="006D71B2" w:rsidP="00591DBA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Лабораторные работы</w:t>
            </w:r>
          </w:p>
        </w:tc>
        <w:tc>
          <w:tcPr>
            <w:tcW w:w="4508" w:type="dxa"/>
          </w:tcPr>
          <w:p w:rsidR="006D71B2" w:rsidRPr="00064D0A" w:rsidRDefault="006D71B2" w:rsidP="00591DB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11</w:t>
            </w:r>
          </w:p>
        </w:tc>
      </w:tr>
      <w:tr w:rsidR="006D71B2" w:rsidRPr="00064D0A" w:rsidTr="00591DBA">
        <w:tc>
          <w:tcPr>
            <w:tcW w:w="4528" w:type="dxa"/>
          </w:tcPr>
          <w:p w:rsidR="006D71B2" w:rsidRPr="00064D0A" w:rsidRDefault="006D71B2" w:rsidP="00591DBA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Контрольные работы</w:t>
            </w:r>
          </w:p>
        </w:tc>
        <w:tc>
          <w:tcPr>
            <w:tcW w:w="4508" w:type="dxa"/>
          </w:tcPr>
          <w:p w:rsidR="006D71B2" w:rsidRPr="00064D0A" w:rsidRDefault="006D71B2" w:rsidP="00591DB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5</w:t>
            </w:r>
          </w:p>
        </w:tc>
      </w:tr>
      <w:tr w:rsidR="006D71B2" w:rsidRPr="00064D0A" w:rsidTr="00591DBA">
        <w:tc>
          <w:tcPr>
            <w:tcW w:w="9036" w:type="dxa"/>
            <w:gridSpan w:val="2"/>
          </w:tcPr>
          <w:p w:rsidR="006D71B2" w:rsidRPr="00064D0A" w:rsidRDefault="006D71B2" w:rsidP="00591DB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Итоговая аттестация в форме дифференцированного зачёта</w:t>
            </w:r>
          </w:p>
        </w:tc>
      </w:tr>
    </w:tbl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и оценка знаний  проводят в пределах учебного времени, отведенного на освоение данной  общеобразовательной учебной </w:t>
      </w: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исциплины, как традиционными, так и инновационными методами, включая компьютерные технологии.</w:t>
      </w:r>
    </w:p>
    <w:p w:rsidR="001C3A8A" w:rsidRDefault="001C3A8A" w:rsidP="0092455C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67B0" w:rsidRPr="007767B0" w:rsidRDefault="007767B0" w:rsidP="0092455C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оценки достижений планируемых результатов освоения</w:t>
      </w:r>
    </w:p>
    <w:p w:rsidR="007767B0" w:rsidRPr="0068349B" w:rsidRDefault="007767B0" w:rsidP="0092455C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ы </w:t>
      </w:r>
      <w:r w:rsidR="00591DBA" w:rsidRPr="00400D4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Дп.1</w:t>
      </w:r>
      <w:r w:rsidR="00591DBA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5</w:t>
      </w:r>
      <w:r w:rsid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2552"/>
      </w:tblGrid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освоения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(объекты оценивания)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аттестации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 соответствии с учебным планом)</w:t>
            </w:r>
          </w:p>
        </w:tc>
      </w:tr>
      <w:tr w:rsidR="007767B0" w:rsidRPr="007767B0" w:rsidTr="001C3A8A">
        <w:trPr>
          <w:trHeight w:val="853"/>
        </w:trPr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физических явлений и свойств тел с точки зрения науки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законов механики, МКТ, электродинамики и квантовой физики при выполнении практических занятий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выполнения практических занятий, дифференцированный зачёт</w:t>
            </w: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иведение примеров практического использования физических знаний на практике, в быту, в своей будущей профессии.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именение методики вычисления: </w:t>
            </w:r>
          </w:p>
          <w:p w:rsid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кинематических величин, </w:t>
            </w:r>
          </w:p>
          <w:p w:rsidR="00D71C2F" w:rsidRPr="007767B0" w:rsidRDefault="00D71C2F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 xml:space="preserve">-сил, действующих на тело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законов сохранения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- микро и макропараметров тела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электродинамических величин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- параметров электрической цепи, </w:t>
            </w:r>
          </w:p>
          <w:p w:rsidR="007767B0" w:rsidRPr="001C238F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-</w:t>
            </w:r>
            <w:r w:rsidRPr="001C238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араметров атомного ядра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выполнения практических занятий, дифференцированный зачёт</w:t>
            </w: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ладение основными методами научного познания, используемыми в физике: наблюдение, описание, измерение, эксперимент; 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физических величин при выполнении лабораторных работ, вычисление погрешности, выводы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выполнения лабораторных и контрольных работ, дифференцированный зачёт.</w:t>
            </w:r>
          </w:p>
        </w:tc>
      </w:tr>
      <w:tr w:rsidR="00D71C2F" w:rsidRPr="007767B0" w:rsidTr="001C3A8A">
        <w:tc>
          <w:tcPr>
            <w:tcW w:w="3261" w:type="dxa"/>
          </w:tcPr>
          <w:p w:rsidR="00D71C2F" w:rsidRPr="007767B0" w:rsidRDefault="00D71C2F" w:rsidP="00D71C2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1C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</w:t>
            </w:r>
          </w:p>
        </w:tc>
        <w:tc>
          <w:tcPr>
            <w:tcW w:w="3118" w:type="dxa"/>
          </w:tcPr>
          <w:p w:rsidR="00D71C2F" w:rsidRPr="007767B0" w:rsidRDefault="00D71C2F" w:rsidP="00D71C2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физических величин при выполнении лабораторных работ, вычисление погрешности, выводы.</w:t>
            </w:r>
          </w:p>
        </w:tc>
        <w:tc>
          <w:tcPr>
            <w:tcW w:w="2552" w:type="dxa"/>
          </w:tcPr>
          <w:p w:rsidR="00D71C2F" w:rsidRPr="007767B0" w:rsidRDefault="00D71C2F" w:rsidP="00D71C2F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D71C2F" w:rsidRPr="007767B0" w:rsidRDefault="00D71C2F" w:rsidP="00D71C2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выполнения лабораторных и контрольных работ, дифференцированный зачёт.</w:t>
            </w: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формированность собственной позиции по отношению к </w:t>
            </w: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физической информации, получаемой из разных источников.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ценивание информации, содержащейся в </w:t>
            </w: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бщениях СМИ, интернете, научно-популярных статьях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информацией о вкладе российских и зарубежных учёных в развитие физики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результатов выполнения </w:t>
            </w: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ческих занятий, дифференцированный зачёт.</w:t>
            </w: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.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Знание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Знание смысла физических величин: скорость, ускорение, масса, импульс, работа, сил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ние смысла физических законов классической механики, всемирного тяготения, сохранения энергии, электромагнитной </w:t>
            </w: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укции, термодинамики, импульса и электрического заряда, фотоэффекта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ценка выполнения тестов, физических диктантов.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тоговый контроль: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ифференцированный зачет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формированность умения решать физические задачи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иска, анализа для постановки и решения физических задач, для профессионального и личностного развития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ценка выполнения тестов, физических диктантов, практических занятий.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тоговы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зачет.</w:t>
            </w:r>
          </w:p>
        </w:tc>
      </w:tr>
    </w:tbl>
    <w:p w:rsidR="0068349B" w:rsidRPr="0068349B" w:rsidRDefault="0068349B" w:rsidP="009245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дисциплины предполагает выполнение внеаудиторной самостоятельной работы, домашних заданий, выполнение проектов. </w:t>
      </w:r>
    </w:p>
    <w:p w:rsidR="0068349B" w:rsidRPr="0068349B" w:rsidRDefault="0068349B" w:rsidP="009245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ая работа направлена на повышение эффективности учебного процесса через вовлечение в него обучающихся, которые из пассивного объекта обучения становится активным субъектом учебного процесса. </w:t>
      </w:r>
    </w:p>
    <w:p w:rsidR="00D71C2F" w:rsidRDefault="0068349B" w:rsidP="009245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ультате выполнения самостоятельной работы, обучающиеся должны расширить свои знания по основным разделам дисциплины</w:t>
      </w:r>
    </w:p>
    <w:p w:rsidR="001C238F" w:rsidRDefault="0068349B" w:rsidP="009245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путем поиска, овладеть навыками сбора, обработки, анализа и систематизации информации, а также овладеть необходимыми компетенциями. Основной формой самостоятельной работы являются индивидуальные проекты по основным разделам содержания рабочей программы. </w:t>
      </w:r>
      <w:r w:rsidR="004256FF" w:rsidRPr="004256F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дивидуальный проект</w:t>
      </w:r>
      <w:r w:rsidR="004256FF" w:rsidRPr="00425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собая форма организации образовательной деятельности обучающихся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студент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обучающиеся выполняют в течение </w:t>
      </w:r>
      <w:proofErr w:type="spellStart"/>
      <w:r w:rsidR="004256FF" w:rsidRPr="00425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ного</w:t>
      </w:r>
      <w:r w:rsidR="001C238F" w:rsidRPr="001C2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езка</w:t>
      </w:r>
      <w:proofErr w:type="spellEnd"/>
      <w:r w:rsidR="001C238F" w:rsidRPr="001C2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и. Метод проектов всегда предполагает решение какой-то проблемы.</w:t>
      </w:r>
    </w:p>
    <w:p w:rsidR="007767B0" w:rsidRPr="007767B0" w:rsidRDefault="007767B0" w:rsidP="0092455C">
      <w:pPr>
        <w:jc w:val="both"/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ы </w:t>
      </w: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>индивидуальных проектов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лександр Григорьевич Столетов — русский физик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лександр Степанович Попов — русский ученый, изобретатель радио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льтернативная энергетик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кустические свойства полупроводников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ндре Мари Ампер — основоположник электродинам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синхронный двигатель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стероид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строномия наших дней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томная физика. Изотопы. Применение радиоактивных изотопов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Бесконтактные методы контроля температур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Биполярные транзистор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Борис Семенович Якоби — физик и изобретатель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еличайшие открытия физ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иды электрических разрядов. Электрические разряды на службе человек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клад отечественной физики в Великую победу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лияние дефектов на физические свойства кристаллов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лияние компьютера на здоровье человек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Вред высоких каблуков с точки зрения физ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селенная и темная материя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Галилео Галилей — основатель точного естествознания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Голография и ее применение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Движение тела переменной масс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Дифракция в нашей жизн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Жидкие кристалл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коны Кирхгофа для электрической цеп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коны сохранения в механике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начение открытий Галилея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горь Васильевич Курчатов — физик, организатор атомной науки и техн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аак Ньютон — создатель классической физ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пользование электроэнергии в транспорте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лассификация и характеристики элементарных частиц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онструкционная прочность материала и ее связь со структурой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онструкция и виды лазеров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осмос на благо человечеств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риоэлектроника (микроэлектроника и холод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Лазерные технологии и их использова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Леонардо да Винчи — ученый и изобретатель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Лечащая и калечащая музык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гнитные измерения (принципы построения приборов, способы измерения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гнитного потока, магнитной индукции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гнитные свойства Земли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йкл Фарадей — создатель учения об электромагнитном пол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кс Планк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етод меченых атомов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етоды наблюдения и регистрации радиоактивных излучений и частиц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етоды определения плотност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ихаил Васильевич Ломоносов — ученый энциклопедист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дели атома. Опыт Резерфорд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лекулярно-кинетическая теория идеальных газов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лния — газовый разряд в природных условиях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бильный телефон (вред и польза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Нанотехнология — междисциплинарная область фундаментальной и прикладной науки и техн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икола Тесла и его выдающиеся изобретения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иколай Коперник — создатель гелиоцентрической системы мир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ильс Бор — один из создателей современной физ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уклеосинтез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во Вселенной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бъяснение фотосинтеза с точки зрения физ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птические явления в природ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ткрытие и применение высокотемпературной сверхпроводимости</w:t>
      </w:r>
      <w:r w:rsidRPr="007767B0"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еременный электрический ток и его примен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лазма — четвертое состояние веществ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ланеты Солнечной систем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олупроводниковые датчики температу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именение жидких кристаллов в промышленност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именение ядерных реакторов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ирода ферромагнетизм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облемы экологии, связанные с использованием тепловых машин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оизводство, передача и использование электроэнерги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оисхождение Солнечной систем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ьезоэлектрический эффект его примен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диоактивные отход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звитие средств связи и радио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еактивные двигатели и основы работы тепловой машин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еликтовое излуч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ентгеновские лучи. История открытия. Примен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ождение и эволюция звезд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оль К.Э.Циолковского в развитии космонавт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вет — электромагнитная волн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ергей Павлович Королев — конструктор и организатор производства </w:t>
      </w: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кетнокосмической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техн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илы трения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временная спутниковая связь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временная физическая картина мир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временные средства связи</w:t>
      </w:r>
      <w:r w:rsidRPr="007767B0"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лнце — источник жизни на Земл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Трансформато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Ультразвук (получение, свойства, применение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Управляемый термоядерный синтез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Ускорители заряженных частиц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и музыка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на кухне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ческие свойства атмосфе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отоэлемент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отоэффект. Применение явления фотоэффекта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ХансКристиан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Эрстед — основоположник электромагнетизм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Черные ды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Шкала электромагнитных волн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Экологические проблемы и возможные пути их решения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Электронная проводимость металлов. Сверхпроводимость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ЭмилийХристиановичЛенц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— русский физик.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103" w:rsidRDefault="009B6103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103" w:rsidRDefault="009B6103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103" w:rsidRDefault="009B6103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ЕСТО УЧЕБНОЙ ДИСЦИПЛИНЫ.</w:t>
      </w:r>
    </w:p>
    <w:p w:rsidR="007767B0" w:rsidRPr="007767B0" w:rsidRDefault="007767B0" w:rsidP="0092455C">
      <w:pP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Физика принадлежит к предметной области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ПО «Естественные науки» 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щеобразовательному циклу ППКРС на базе основного общего образования с получением </w:t>
      </w:r>
      <w:r w:rsidR="001C238F" w:rsidRPr="001C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общего образования по профессии09.01.03 Мастер по обработке цифровой информации</w:t>
      </w:r>
      <w:r w:rsidR="001C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общеобразовательной учебной дисциплины </w:t>
      </w:r>
      <w:r w:rsidR="00C754A4" w:rsidRPr="00400D4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Дп.1</w:t>
      </w:r>
      <w:r w:rsidR="00C754A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5</w:t>
      </w:r>
      <w:r w:rsidRPr="001C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 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 связано с такими дисциплинами, как Химия, Биология, География, Математика, она является пропедевтикой к изучению профессионального курса МДК.</w:t>
      </w:r>
    </w:p>
    <w:p w:rsidR="007767B0" w:rsidRPr="007767B0" w:rsidRDefault="007767B0" w:rsidP="0092455C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ЕЗУЛЬТАТЫ ОСВОЕНИЯ УЧЕБНОЙ ДИСЦИПЛИНЫ.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</w:t>
      </w: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ой профессиональной деятельност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выстраивать конструктивные взаимоотношения в команде по решению общих задач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спользование различных видов познавательной деятельности для решения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задач, применение основных методов познания (наблюдения,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 измерения, эксперимента) для изучения различных сторон окружающей действительност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использование основных интеллектуальных операций: постановки задачи,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ений и процессов, с которыми возникает необходимость сталкиваться впрофессиональной сфере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генерировать идеи и определять средства, необходимые для их реализаци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анализировать и представлять информацию в различных видах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публично представлять результаты собственного исследования, вестидискуссии, доступно и гармонично сочетая содержание и формы представляемой информаци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собственной позиции по отношению к физической информации, получаемой из разных источников</w:t>
      </w:r>
      <w:r w:rsidR="00EC5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</w:t>
      </w: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EC53FF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грамотности человека для решения практических задач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ополагающими физическими понятиями, закономерностями,законами и теориями; уверенное использование физической терминологиии символики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ными методами научного познания, используемыми в физике:наблюдением, описанием, измерением, экспериментом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я обрабатывать результаты измерений, обнаруживать зависимостьмежду физическими величинами, объяснять полученные результаты и делать выводы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умения решать физические задачи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умения применять полученные знания для объясненияусловий протекания физических явлений в природе, профессиональной сфереи для принятия практических решений в повседневной жизни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1C238F" w:rsidRDefault="007767B0" w:rsidP="009245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в процессе освоения дисциплины происходит формирование  общих компетенций в рамках федерального компонента государственного образовательного стандарта среднего полного общего </w:t>
      </w: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ния в пределах ОПОП СПО</w:t>
      </w:r>
      <w:r w:rsidR="001C3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фессии </w:t>
      </w:r>
      <w:r w:rsidR="001C3A8A" w:rsidRPr="001C3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1.03 Мастер по обработке цифровой информации</w:t>
      </w: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C238F" w:rsidRPr="001C238F" w:rsidRDefault="001C238F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1C238F" w:rsidRPr="001C238F" w:rsidRDefault="001C238F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C238F" w:rsidRPr="001C238F" w:rsidRDefault="001C238F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C238F" w:rsidRPr="001C238F" w:rsidRDefault="001C238F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1C238F" w:rsidRPr="001C238F" w:rsidRDefault="001C238F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C238F" w:rsidRPr="001C238F" w:rsidRDefault="001C238F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7767B0" w:rsidRPr="007767B0" w:rsidRDefault="001C238F" w:rsidP="0092455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Исполнять воинскую обязанность, в том числе с применением полученных профессиональных знаний (для юношей)*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3FF" w:rsidRDefault="00EC53F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3FF" w:rsidRDefault="00EC53F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3FF" w:rsidRDefault="00EC53F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3FF" w:rsidRDefault="00EC53F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3FF" w:rsidRDefault="00EC53F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3FF" w:rsidRDefault="00EC53F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3FF" w:rsidRDefault="00EC53F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СОДЕРЖАНИЕ УЧЕБНОЙ ДИСЦИПЛИНЫ</w:t>
      </w:r>
    </w:p>
    <w:p w:rsidR="007767B0" w:rsidRPr="005A64DC" w:rsidRDefault="007767B0" w:rsidP="009245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5A6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Физика — фундаментальная наука о природе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научный метод познания, его возможности и границы применимости. Эксперимент и теория в процессе познания природы. Моделирование </w:t>
      </w:r>
      <w:proofErr w:type="spellStart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явлений</w:t>
      </w:r>
      <w:proofErr w:type="spell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ссов. Роль эксперимента и теории в процессе познания природы. 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</w:r>
    </w:p>
    <w:p w:rsidR="007767B0" w:rsidRPr="007767B0" w:rsidRDefault="007767B0" w:rsidP="0092455C">
      <w:pPr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sz w:val="28"/>
          <w:szCs w:val="28"/>
          <w:lang w:eastAsia="ru-RU"/>
        </w:rPr>
        <w:t>1. Механика</w:t>
      </w:r>
      <w:r w:rsidR="005A64DC">
        <w:rPr>
          <w:rFonts w:ascii="Times New Roman" w:eastAsia="FranklinGothicMediumC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Кинематика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Механическое движение. Перемещение. Путь. Скорость. Равномерное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прямолинейное движение. Ускорение. Равнопеременное прямолинейное движение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падение. Движение тела, брошенного под углом к горизонту. Равномерное движение по окружности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Законы механики Ньютона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Первый закон Ньютона. Сила. Масса. Импульс. Вто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рой закон Ньютона. Основной закон классической динамики. Третий закон Ньютон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всемирного тяготения. Гравитационное поле. Сила тяжести. Вес. Способы измерения массы тел. Силы в механике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Законы сохранения в механике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Закон сохранения импульса. Реактивное движе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ние. Работа силы. Работа потенциальных сил. Мощность. Энергия. Кинетическая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. Потенциальная энергия. Закон сохранения механической энергии. Применение законов сохранения.</w:t>
      </w:r>
    </w:p>
    <w:p w:rsidR="007767B0" w:rsidRPr="007767B0" w:rsidRDefault="007767B0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висимость траектории от выбора системы отсч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еханического движе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ускорения тела от его массы и силы, действующей на тело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сил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и противоположность направления сил действия и противодейств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илы упругости от деформации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тре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есомость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ное движени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потенциальной энергии в кинетическую и обратно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следование движения тела под действием постоянной сил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закона сохранения импульс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механической энергии при движении тела под действием сил </w:t>
      </w:r>
      <w:proofErr w:type="spellStart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ии</w:t>
      </w:r>
      <w:proofErr w:type="spell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угости.</w:t>
      </w:r>
    </w:p>
    <w:p w:rsidR="00E44E77" w:rsidRDefault="00E44E77" w:rsidP="0092455C">
      <w:pPr>
        <w:widowControl w:val="0"/>
        <w:suppressAutoHyphens/>
        <w:autoSpaceDE w:val="0"/>
        <w:spacing w:after="0"/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</w:pPr>
    </w:p>
    <w:p w:rsidR="007767B0" w:rsidRPr="007767B0" w:rsidRDefault="007767B0" w:rsidP="005A64DC">
      <w:pPr>
        <w:widowControl w:val="0"/>
        <w:suppressAutoHyphens/>
        <w:autoSpaceDE w:val="0"/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</w:pPr>
      <w:r w:rsidRPr="007767B0"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  <w:t>2. Основы молекулярной физики и термодинамики</w:t>
      </w:r>
      <w:r w:rsidR="005A64DC"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Основы молекулярно-кинетической теории. Идеальный газ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Основные положения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молекулярно-кинетической теории. Размеры и масса молекул и атомов. Броуновское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Термодинамическая шкала температуры. Уравнение состояния идеального газа. Молярная газовая постоянна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Основы термодинамики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Основные понятия и определения. Внутренняя энергия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истемы. Внутренняя энергия идеального газа. Работа и теплота как формы передачи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. Теплоемкость. Удельная теплоемкость. Уравнение теплового баланса. Первое начало термодинамики. Адиабатный процесс. Принцип действия тепловой машины. КПД теплового двигателя. Второе начало термодинамики. Термодинамическая шкала температур. Холодильные машины. Тепловые двигатели. Охрана природы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Свойства паров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Испарение и конденсация. Насыщенный пар и его свойства. Аб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олютная и относительная влажность воздуха. Точка росы. Кипение. Зависимость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 кипения от давления. Перегретый пар и его использование в технике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Свойства жидкостей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Характеристика жидкого состояния вещества. Поверхност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ный слой жидкости. Энергия поверхностного слоя. Явления на границе жидкости с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 телом. Капиллярные явлени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Свойства твердых тел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Характеристика твердого состояния вещества. Упругие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войства твердых тел. Закон Гука. Механические свойства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 xml:space="preserve">твердых тел. Тепловое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вердых тел и жидкостей. Плавление и кристаллизац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Движение броуновских частиц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авления газа с изменением температуры при постоянном объем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мический и изобарный процесс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нутренней энергии тел при совершении работ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тепловых двигателей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ение воды при пониженном давлении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рометр и гигрометр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поверхностного натяжения и смачива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ы, аморфные вещества, жидкокристаллические тела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мерение влажности воздуха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мерение поверхностного натяжения жидкости.</w:t>
      </w:r>
    </w:p>
    <w:p w:rsidR="00CA51A5" w:rsidRDefault="00CA51A5" w:rsidP="005A64D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5A64D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3. Электродинамика</w:t>
      </w:r>
      <w:r w:rsidR="005A64DC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Электрическое поле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Электрические заряды. Закон сохранения заряда. Закон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Диэлектрики в электрическом поле. Поляризация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ы постоянного ток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необходимые для возникновения и поддержания электрического тока. Сила тока и плотность тока. Закон Ома для участка цепибез ЭДС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Электродвижущая сила источника тока. Закон Ома для полной цепи. Соединение проводников. Соединение источников электрической</w:t>
      </w:r>
    </w:p>
    <w:p w:rsid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ии в батарею. Закон Джоуля—Ленца. Работа и мощность электрического тока. Тепловое действие тока.</w:t>
      </w:r>
    </w:p>
    <w:p w:rsidR="000871E7" w:rsidRDefault="000871E7" w:rsidP="00087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ий ток в различных средах.</w:t>
      </w:r>
      <w:r w:rsidRPr="000871E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 в металлах. Электронный газ. Работавыхода. Электрический ток в электролитах. Электролиз. Законы Фарадея.Применение электролиза в технике. Электрический ток в газах и вакууме.Ионизация газа. Виды газовых разрядов. Понятие о плазме. Свойства иприменение электронных пучков. Электрический ток в полупроводниках.Собственная проводимость полупроводников. Полупроводниковые приборы.</w:t>
      </w:r>
    </w:p>
    <w:p w:rsidR="000871E7" w:rsidRPr="007767B0" w:rsidRDefault="000871E7" w:rsidP="00087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гнитное поле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 индукции магнитного поля. Действие магнитного поля на 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магнитного поля на движущийся заряд. Сила Лоренца. Определение удельного заряда. Ускорители заряженных частиц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магнитная индукция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 индукция. Вихревое электрическое поле. Самоиндукция. Энергия магнитного поля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заимодействие заряженных тел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и в электрическом пол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электрики в электрическом пол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действие электрическ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и примесная проводимость полупроводников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никовый диод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Эрстед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роводников с токами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электронного пучка магнитным полем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гатель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измерительные прибор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 индукц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Фараде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ЭДС самоиндукции от скорости изменения силы тока и индуктивности проводни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электрогенератор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орматор.</w:t>
      </w:r>
    </w:p>
    <w:p w:rsidR="007767B0" w:rsidRPr="007767B0" w:rsidRDefault="007767B0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учение закона Ома для участка цепи, последовательного и параллельного соеди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роводников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ДС и внутреннего сопротивления источника напряжения.</w:t>
      </w:r>
    </w:p>
    <w:p w:rsidR="001C3A8A" w:rsidRDefault="00E44E77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E44E77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учение явления электромагнитной индукции.</w:t>
      </w:r>
    </w:p>
    <w:p w:rsidR="00E44E77" w:rsidRPr="00E44E77" w:rsidRDefault="00E44E77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5A64D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4. Колебания и волны</w:t>
      </w:r>
      <w:r w:rsidR="005A64DC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Механические колебания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Колебательное движение. Гармонические колебания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механические колебания. Линейные механические колебательные системы. Превращение энергии при колебательном движении. Свободные затухающие механические колебания. Вынужденные механические колебани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угие волны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ые и продольные волны. Характеристики волны. Уравнение плоской бегущей волны. Интерференция волн. Понятие о дифракции волн. Звуковые волны. Ультразвук и его применение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магнитные колебания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Вынужденные электрические колебания. 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Работа и мощность переменного тока. Генераторы </w:t>
      </w:r>
      <w:proofErr w:type="spellStart"/>
      <w:proofErr w:type="gramStart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.Трансформаторы</w:t>
      </w:r>
      <w:proofErr w:type="spellEnd"/>
      <w:proofErr w:type="gram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ки высокой частоты. Получение, передача и распределение электроэнергии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магнитные волны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агнитное поле как особый вид материи. Электромагнитные волны. Вибратор Герца. Открытый колебательный контур. Изобретение радио А. С. Поповым. Понятие </w:t>
      </w:r>
      <w:proofErr w:type="spellStart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диосвязи</w:t>
      </w:r>
      <w:proofErr w:type="spell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 электромагнитных волн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вободные и вынужденные механические колеба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нанс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распространение упругих волн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колебаний и высота тона зву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электромагнитные колеба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циллограмма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 в цепи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шка индуктивности в цепи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нанс в последовательной цепи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 и прием электромагнитных волн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связь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Изучение зависимости периода колебаний нитяного (или пружинного) </w:t>
      </w: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ятника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ы нити (или массы груза)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тивные и емкостное сопротивления в цепи переменного тока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5. Оптика</w:t>
      </w:r>
      <w:r w:rsidR="005A64DC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Природа света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корость распространения света. Законы отражения и прелом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вета. Полное отражение. Линзы. Глаз как оптическая система. Оптические приборы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новые свойства свет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я света. Когерентность световых лучей. Интерференция в тонких пленках. Полосы равной толщины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Ультрафиолетовое и инфракрасное излучения. Рентгеновские лучи. Их природа и свойства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коны отражения и преломлен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внутреннее отражени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е прибор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ракц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ац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пектра с помощью призм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пектра с помощью дифракционной решетки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оскоп.</w:t>
      </w:r>
    </w:p>
    <w:p w:rsidR="005A64DC" w:rsidRDefault="005A64DC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754A4" w:rsidRDefault="00C754A4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учение изображения предметов в тонкой линзе.</w:t>
      </w:r>
    </w:p>
    <w:p w:rsidR="007767B0" w:rsidRPr="007767B0" w:rsidRDefault="007767B0" w:rsidP="005A64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рференции и дифракции света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новы специальной теории относительности.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риантность модуля скорости света в вакууме. Постулаты Эйнштейна. Пространство и время специальной теории относительности. Связь массы и энергии свободной частицы. Энергия поко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Элементы квантовой физики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нтовая </w:t>
      </w:r>
      <w:proofErr w:type="spellStart"/>
      <w:proofErr w:type="gramStart"/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ка.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</w:t>
      </w:r>
      <w:proofErr w:type="spellEnd"/>
      <w:proofErr w:type="gram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учение. Распределение энергии в спектре абсолютно чёрного тела. Квантовая гипотеза Планка. Фотоны. Внешний фотоэлектрический эффект. Внутренний фотоэффект. Типы фотоэлементов. Давление света. Понятие о корпускулярно-волновой природе света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атом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Бору. Гипотеза де Бройля. Соотношение неопределённостей Гейзенберга. Квантовые генераторы.</w:t>
      </w:r>
    </w:p>
    <w:p w:rsidR="007767B0" w:rsidRPr="007767B0" w:rsidRDefault="001C238F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767B0"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волюция Вселенной. Строение и развитие Вселенной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Строение и развитие Вселенной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ая материя и тёмная энергия</w:t>
      </w:r>
      <w:r w:rsidRPr="007767B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Наша звездная система — Галактика. Другие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волюция звезд. Гипотеза происхождения Солнечной системы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ядерный синтез. Проблема термоядерной энергетики. Энергия Солнца и звезд. Эволюция звезд. Происхождение Солнечной системы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лнечная система (модель)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планет, сделанные с космических зондов.</w:t>
      </w:r>
    </w:p>
    <w:p w:rsidR="00F32CAA" w:rsidRDefault="007767B0" w:rsidP="00A525FF">
      <w:pPr>
        <w:spacing w:after="0"/>
        <w:jc w:val="both"/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Луны и </w:t>
      </w:r>
      <w:proofErr w:type="spellStart"/>
      <w:proofErr w:type="gramStart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.Строение</w:t>
      </w:r>
      <w:proofErr w:type="spellEnd"/>
      <w:proofErr w:type="gram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волюция Вселенной.</w:t>
      </w:r>
      <w:bookmarkStart w:id="0" w:name="_GoBack"/>
      <w:bookmarkEnd w:id="0"/>
    </w:p>
    <w:sectPr w:rsidR="00F32CAA" w:rsidSect="00A525FF">
      <w:footerReference w:type="default" r:id="rId8"/>
      <w:pgSz w:w="11906" w:h="16838"/>
      <w:pgMar w:top="1134" w:right="1701" w:bottom="1134" w:left="1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1B9" w:rsidRDefault="008361B9">
      <w:pPr>
        <w:spacing w:after="0" w:line="240" w:lineRule="auto"/>
      </w:pPr>
      <w:r>
        <w:separator/>
      </w:r>
    </w:p>
  </w:endnote>
  <w:endnote w:type="continuationSeparator" w:id="0">
    <w:p w:rsidR="008361B9" w:rsidRDefault="0083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Bold">
    <w:altName w:val="Times New Roman"/>
    <w:charset w:val="CC"/>
    <w:family w:val="roman"/>
    <w:pitch w:val="default"/>
  </w:font>
  <w:font w:name="SchoolBookCSanPin-Regular">
    <w:altName w:val="Times New Roman"/>
    <w:charset w:val="CC"/>
    <w:family w:val="roman"/>
    <w:pitch w:val="default"/>
  </w:font>
  <w:font w:name="SymbolMT">
    <w:altName w:val="Times New Roman"/>
    <w:charset w:val="CC"/>
    <w:family w:val="auto"/>
    <w:pitch w:val="default"/>
  </w:font>
  <w:font w:name="FranklinGothicMediumC">
    <w:altName w:val="Arial"/>
    <w:charset w:val="CC"/>
    <w:family w:val="swiss"/>
    <w:pitch w:val="default"/>
  </w:font>
  <w:font w:name="SchoolBookCSanPin-BoldItali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3FF" w:rsidRDefault="00EC53FF">
    <w:pPr>
      <w:pStyle w:val="af7"/>
      <w:jc w:val="right"/>
    </w:pPr>
  </w:p>
  <w:p w:rsidR="00EC53FF" w:rsidRDefault="00EC53F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1B9" w:rsidRDefault="008361B9">
      <w:pPr>
        <w:spacing w:after="0" w:line="240" w:lineRule="auto"/>
      </w:pPr>
      <w:r>
        <w:separator/>
      </w:r>
    </w:p>
  </w:footnote>
  <w:footnote w:type="continuationSeparator" w:id="0">
    <w:p w:rsidR="008361B9" w:rsidRDefault="0083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CF4838"/>
    <w:multiLevelType w:val="hybridMultilevel"/>
    <w:tmpl w:val="9F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B6D43"/>
    <w:multiLevelType w:val="hybridMultilevel"/>
    <w:tmpl w:val="CC32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7076"/>
    <w:multiLevelType w:val="hybridMultilevel"/>
    <w:tmpl w:val="4F42E7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35E70"/>
    <w:multiLevelType w:val="hybridMultilevel"/>
    <w:tmpl w:val="5768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2E8F"/>
    <w:multiLevelType w:val="hybridMultilevel"/>
    <w:tmpl w:val="A2D44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69E"/>
    <w:multiLevelType w:val="hybridMultilevel"/>
    <w:tmpl w:val="A45606DC"/>
    <w:lvl w:ilvl="0" w:tplc="0EAAD98E">
      <w:start w:val="1"/>
      <w:numFmt w:val="decimal"/>
      <w:lvlText w:val="%1"/>
      <w:lvlJc w:val="left"/>
      <w:pPr>
        <w:ind w:left="8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348465A1"/>
    <w:multiLevelType w:val="hybridMultilevel"/>
    <w:tmpl w:val="607C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02FC"/>
    <w:multiLevelType w:val="hybridMultilevel"/>
    <w:tmpl w:val="5F36F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17003"/>
    <w:multiLevelType w:val="hybridMultilevel"/>
    <w:tmpl w:val="F24A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6627"/>
    <w:multiLevelType w:val="hybridMultilevel"/>
    <w:tmpl w:val="D2C2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59F5"/>
    <w:multiLevelType w:val="hybridMultilevel"/>
    <w:tmpl w:val="CC48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D2D"/>
    <w:rsid w:val="00000457"/>
    <w:rsid w:val="00033D8E"/>
    <w:rsid w:val="000871E7"/>
    <w:rsid w:val="000D377C"/>
    <w:rsid w:val="00122417"/>
    <w:rsid w:val="0018292F"/>
    <w:rsid w:val="001A1BF4"/>
    <w:rsid w:val="001C238F"/>
    <w:rsid w:val="001C3A8A"/>
    <w:rsid w:val="002106EB"/>
    <w:rsid w:val="0022196F"/>
    <w:rsid w:val="00223E29"/>
    <w:rsid w:val="00231799"/>
    <w:rsid w:val="002A3F77"/>
    <w:rsid w:val="002A4E4C"/>
    <w:rsid w:val="002D7340"/>
    <w:rsid w:val="003239B2"/>
    <w:rsid w:val="003961FA"/>
    <w:rsid w:val="00400D48"/>
    <w:rsid w:val="00411452"/>
    <w:rsid w:val="004164BF"/>
    <w:rsid w:val="004256FF"/>
    <w:rsid w:val="004450F9"/>
    <w:rsid w:val="00450EBA"/>
    <w:rsid w:val="0047621A"/>
    <w:rsid w:val="00481691"/>
    <w:rsid w:val="00486973"/>
    <w:rsid w:val="004A0CBC"/>
    <w:rsid w:val="004D26DF"/>
    <w:rsid w:val="00506533"/>
    <w:rsid w:val="00515CCF"/>
    <w:rsid w:val="00524F77"/>
    <w:rsid w:val="00526E66"/>
    <w:rsid w:val="00536014"/>
    <w:rsid w:val="005544AE"/>
    <w:rsid w:val="00560A5B"/>
    <w:rsid w:val="00581022"/>
    <w:rsid w:val="00591DBA"/>
    <w:rsid w:val="00593ABD"/>
    <w:rsid w:val="005A64DC"/>
    <w:rsid w:val="005D7513"/>
    <w:rsid w:val="005E39E1"/>
    <w:rsid w:val="005F4623"/>
    <w:rsid w:val="00601A62"/>
    <w:rsid w:val="0068349B"/>
    <w:rsid w:val="006D71B2"/>
    <w:rsid w:val="006F6A4C"/>
    <w:rsid w:val="00704E2B"/>
    <w:rsid w:val="007610BD"/>
    <w:rsid w:val="00774A1E"/>
    <w:rsid w:val="007767B0"/>
    <w:rsid w:val="0078716B"/>
    <w:rsid w:val="007A61A4"/>
    <w:rsid w:val="007B2CC0"/>
    <w:rsid w:val="007D610C"/>
    <w:rsid w:val="007F51BB"/>
    <w:rsid w:val="008141A9"/>
    <w:rsid w:val="00815E9C"/>
    <w:rsid w:val="008361B9"/>
    <w:rsid w:val="00852060"/>
    <w:rsid w:val="00884DEB"/>
    <w:rsid w:val="00893734"/>
    <w:rsid w:val="0089729C"/>
    <w:rsid w:val="008E5C0F"/>
    <w:rsid w:val="009003F0"/>
    <w:rsid w:val="009009E9"/>
    <w:rsid w:val="00904117"/>
    <w:rsid w:val="009050CD"/>
    <w:rsid w:val="00910670"/>
    <w:rsid w:val="0092455C"/>
    <w:rsid w:val="00946B82"/>
    <w:rsid w:val="00987455"/>
    <w:rsid w:val="00995296"/>
    <w:rsid w:val="009A6C5E"/>
    <w:rsid w:val="009B6103"/>
    <w:rsid w:val="009C12B7"/>
    <w:rsid w:val="009D1262"/>
    <w:rsid w:val="009F0E1E"/>
    <w:rsid w:val="00A172BF"/>
    <w:rsid w:val="00A23D86"/>
    <w:rsid w:val="00A26479"/>
    <w:rsid w:val="00A31FF9"/>
    <w:rsid w:val="00A437F9"/>
    <w:rsid w:val="00A525FF"/>
    <w:rsid w:val="00A6452E"/>
    <w:rsid w:val="00A827E1"/>
    <w:rsid w:val="00A850FB"/>
    <w:rsid w:val="00A8659E"/>
    <w:rsid w:val="00A86E59"/>
    <w:rsid w:val="00A917F3"/>
    <w:rsid w:val="00AC3176"/>
    <w:rsid w:val="00AD6A4D"/>
    <w:rsid w:val="00B5010B"/>
    <w:rsid w:val="00B6799A"/>
    <w:rsid w:val="00C058B0"/>
    <w:rsid w:val="00C335D0"/>
    <w:rsid w:val="00C6009F"/>
    <w:rsid w:val="00C754A4"/>
    <w:rsid w:val="00C85698"/>
    <w:rsid w:val="00C95828"/>
    <w:rsid w:val="00CA2335"/>
    <w:rsid w:val="00CA51A5"/>
    <w:rsid w:val="00CB5161"/>
    <w:rsid w:val="00CC31F2"/>
    <w:rsid w:val="00CE41AA"/>
    <w:rsid w:val="00CF0AD8"/>
    <w:rsid w:val="00D02B69"/>
    <w:rsid w:val="00D12E41"/>
    <w:rsid w:val="00D30D2D"/>
    <w:rsid w:val="00D34963"/>
    <w:rsid w:val="00D45AE0"/>
    <w:rsid w:val="00D71C2F"/>
    <w:rsid w:val="00D93ABF"/>
    <w:rsid w:val="00D97EC1"/>
    <w:rsid w:val="00DC1107"/>
    <w:rsid w:val="00DC5050"/>
    <w:rsid w:val="00E23940"/>
    <w:rsid w:val="00E44E77"/>
    <w:rsid w:val="00E468D6"/>
    <w:rsid w:val="00E47C16"/>
    <w:rsid w:val="00EB159D"/>
    <w:rsid w:val="00EC53FF"/>
    <w:rsid w:val="00F32CAA"/>
    <w:rsid w:val="00F55356"/>
    <w:rsid w:val="00F664B5"/>
    <w:rsid w:val="00F67CEA"/>
    <w:rsid w:val="00F978B1"/>
    <w:rsid w:val="00FA0FE0"/>
    <w:rsid w:val="00FC39A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F0374-D9DE-4593-A72D-C87F49C7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67B0"/>
  </w:style>
  <w:style w:type="character" w:customStyle="1" w:styleId="3">
    <w:name w:val="Основной шрифт абзаца3"/>
    <w:rsid w:val="007767B0"/>
  </w:style>
  <w:style w:type="character" w:customStyle="1" w:styleId="Absatz-Standardschriftart">
    <w:name w:val="Absatz-Standardschriftart"/>
    <w:rsid w:val="007767B0"/>
  </w:style>
  <w:style w:type="character" w:customStyle="1" w:styleId="WW8Num1z0">
    <w:name w:val="WW8Num1z0"/>
    <w:rsid w:val="007767B0"/>
    <w:rPr>
      <w:rFonts w:ascii="Symbol" w:hAnsi="Symbol" w:cs="Symbol"/>
      <w:color w:val="auto"/>
      <w:sz w:val="20"/>
      <w:szCs w:val="20"/>
      <w:lang w:val="ru-RU"/>
    </w:rPr>
  </w:style>
  <w:style w:type="character" w:customStyle="1" w:styleId="WW8Num1z1">
    <w:name w:val="WW8Num1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8Num2z0">
    <w:name w:val="WW8Num2z0"/>
    <w:rsid w:val="007767B0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8Num3z0">
    <w:name w:val="WW8Num3z0"/>
    <w:rsid w:val="007767B0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">
    <w:name w:val="WW-Absatz-Standardschriftart"/>
    <w:rsid w:val="007767B0"/>
  </w:style>
  <w:style w:type="character" w:customStyle="1" w:styleId="WW-Absatz-Standardschriftart1">
    <w:name w:val="WW-Absatz-Standardschriftart1"/>
    <w:rsid w:val="007767B0"/>
  </w:style>
  <w:style w:type="character" w:customStyle="1" w:styleId="WW-Absatz-Standardschriftart11">
    <w:name w:val="WW-Absatz-Standardschriftart11"/>
    <w:rsid w:val="007767B0"/>
  </w:style>
  <w:style w:type="character" w:customStyle="1" w:styleId="2">
    <w:name w:val="Основной шрифт абзаца2"/>
    <w:rsid w:val="007767B0"/>
  </w:style>
  <w:style w:type="character" w:customStyle="1" w:styleId="WW-Absatz-Standardschriftart111">
    <w:name w:val="WW-Absatz-Standardschriftart111"/>
    <w:rsid w:val="007767B0"/>
  </w:style>
  <w:style w:type="character" w:customStyle="1" w:styleId="WW-Absatz-Standardschriftart1111">
    <w:name w:val="WW-Absatz-Standardschriftart1111"/>
    <w:rsid w:val="007767B0"/>
  </w:style>
  <w:style w:type="character" w:customStyle="1" w:styleId="WW-Absatz-Standardschriftart11111">
    <w:name w:val="WW-Absatz-Standardschriftart11111"/>
    <w:rsid w:val="007767B0"/>
  </w:style>
  <w:style w:type="character" w:customStyle="1" w:styleId="WW-Absatz-Standardschriftart111111">
    <w:name w:val="WW-Absatz-Standardschriftart111111"/>
    <w:rsid w:val="007767B0"/>
  </w:style>
  <w:style w:type="character" w:customStyle="1" w:styleId="WW-Absatz-Standardschriftart1111111">
    <w:name w:val="WW-Absatz-Standardschriftart1111111"/>
    <w:rsid w:val="007767B0"/>
  </w:style>
  <w:style w:type="character" w:customStyle="1" w:styleId="WW8Num4z0">
    <w:name w:val="WW8Num4z0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4z1">
    <w:name w:val="WW8Num4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8Num5z0">
    <w:name w:val="WW8Num5z0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5z1">
    <w:name w:val="WW8Num5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11111111">
    <w:name w:val="WW-Absatz-Standardschriftart11111111"/>
    <w:rsid w:val="007767B0"/>
  </w:style>
  <w:style w:type="character" w:customStyle="1" w:styleId="WW8Num6z0">
    <w:name w:val="WW8Num6z0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6z1">
    <w:name w:val="WW8Num6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10">
    <w:name w:val="Основной шрифт абзаца1"/>
    <w:rsid w:val="007767B0"/>
  </w:style>
  <w:style w:type="character" w:customStyle="1" w:styleId="WW-Absatz-Standardschriftart111111111">
    <w:name w:val="WW-Absatz-Standardschriftart111111111"/>
    <w:rsid w:val="007767B0"/>
  </w:style>
  <w:style w:type="character" w:customStyle="1" w:styleId="WW-Absatz-Standardschriftart1111111111">
    <w:name w:val="WW-Absatz-Standardschriftart1111111111"/>
    <w:rsid w:val="007767B0"/>
  </w:style>
  <w:style w:type="character" w:customStyle="1" w:styleId="WW-Absatz-Standardschriftart11111111111">
    <w:name w:val="WW-Absatz-Standardschriftart11111111111"/>
    <w:rsid w:val="007767B0"/>
  </w:style>
  <w:style w:type="character" w:customStyle="1" w:styleId="WW-Absatz-Standardschriftart111111111111">
    <w:name w:val="WW-Absatz-Standardschriftart111111111111"/>
    <w:rsid w:val="007767B0"/>
  </w:style>
  <w:style w:type="character" w:customStyle="1" w:styleId="WW-Absatz-Standardschriftart1111111111111">
    <w:name w:val="WW-Absatz-Standardschriftart1111111111111"/>
    <w:rsid w:val="007767B0"/>
  </w:style>
  <w:style w:type="character" w:customStyle="1" w:styleId="WW-Absatz-Standardschriftart11111111111111">
    <w:name w:val="WW-Absatz-Standardschriftart11111111111111"/>
    <w:rsid w:val="007767B0"/>
  </w:style>
  <w:style w:type="character" w:customStyle="1" w:styleId="WW-Absatz-Standardschriftart111111111111111">
    <w:name w:val="WW-Absatz-Standardschriftart111111111111111"/>
    <w:rsid w:val="007767B0"/>
  </w:style>
  <w:style w:type="character" w:customStyle="1" w:styleId="RTFNum21">
    <w:name w:val="RTF_Num 2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">
    <w:name w:val="WW-RTF_Num 2 1"/>
    <w:rsid w:val="007767B0"/>
    <w:rPr>
      <w:rFonts w:ascii="Symbol" w:eastAsia="Symbol" w:hAnsi="Symbol" w:cs="Symbol"/>
      <w:sz w:val="20"/>
      <w:szCs w:val="20"/>
    </w:rPr>
  </w:style>
  <w:style w:type="character" w:customStyle="1" w:styleId="WW-RTFNum211">
    <w:name w:val="WW-RTF_Num 2 11"/>
    <w:rsid w:val="007767B0"/>
    <w:rPr>
      <w:rFonts w:ascii="Symbol" w:eastAsia="Symbol" w:hAnsi="Symbol" w:cs="Symbol"/>
      <w:sz w:val="20"/>
      <w:szCs w:val="20"/>
    </w:rPr>
  </w:style>
  <w:style w:type="character" w:customStyle="1" w:styleId="RTFNum31">
    <w:name w:val="RTF_Num 3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41">
    <w:name w:val="RTF_Num 4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51">
    <w:name w:val="RTF_Num 5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">
    <w:name w:val="WW-RTF_Num 2 112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">
    <w:name w:val="WW-RTF_Num 2 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">
    <w:name w:val="WW-RTF_Num 2 112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">
    <w:name w:val="WW-RTF_Num 2 1123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">
    <w:name w:val="WW-RTF_Num 2 11234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RTFNum61">
    <w:name w:val="RTF_Num 6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71">
    <w:name w:val="RTF_Num 7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345">
    <w:name w:val="WW-RTF_Num 2 112345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">
    <w:name w:val="WW-RTF_Num 2 1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">
    <w:name w:val="WW-RTF_Num 2 112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">
    <w:name w:val="WW-RTF_Num 2 1123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">
    <w:name w:val="WW-RTF_Num 2 11234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">
    <w:name w:val="WW-RTF_Num 2 112345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">
    <w:name w:val="WW-RTF_Num 2 1123456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">
    <w:name w:val="WW-RTF_Num 2 11234567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">
    <w:name w:val="WW-RTF_Num 2 112345678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RTFNum81">
    <w:name w:val="RTF_Num 8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91">
    <w:name w:val="RTF_Num 9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01">
    <w:name w:val="RTF_Num 10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11">
    <w:name w:val="RTF_Num 11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2">
    <w:name w:val="RTF_Num 2 2"/>
    <w:rsid w:val="007767B0"/>
    <w:rPr>
      <w:rFonts w:ascii="Courier New" w:eastAsia="Courier New" w:hAnsi="Courier New" w:cs="Courier New"/>
      <w:sz w:val="20"/>
      <w:szCs w:val="20"/>
      <w:lang w:val="ru-RU"/>
    </w:rPr>
  </w:style>
  <w:style w:type="character" w:customStyle="1" w:styleId="RTFNum23">
    <w:name w:val="RTF_Num 2 3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4">
    <w:name w:val="RTF_Num 2 4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5">
    <w:name w:val="RTF_Num 2 5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6">
    <w:name w:val="RTF_Num 2 6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7">
    <w:name w:val="RTF_Num 2 7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8">
    <w:name w:val="RTF_Num 2 8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9">
    <w:name w:val="RTF_Num 2 9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WW-RTFNum21123456789">
    <w:name w:val="WW-RTF_Num 2 1123456789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1">
    <w:name w:val="WW-RTF_Num 2 11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1">
    <w:name w:val="WW-RTF_Num 2 112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1">
    <w:name w:val="WW-RTF_Num 2 1123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1">
    <w:name w:val="WW-RTF_Num 2 11234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1">
    <w:name w:val="WW-RTF_Num 2 112345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1">
    <w:name w:val="WW-RTF_Num 2 1123456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1">
    <w:name w:val="WW-RTF_Num 2 11234567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1">
    <w:name w:val="WW-RTF_Num 2 112345678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">
    <w:name w:val="WW-RTF_Num 2 1123456789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0">
    <w:name w:val="WW-RTF_Num 2 112345678910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RTFNum121">
    <w:name w:val="RTF_Num 12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31">
    <w:name w:val="RTF_Num 13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41">
    <w:name w:val="RTF_Num 14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51">
    <w:name w:val="RTF_Num 15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61">
    <w:name w:val="RTF_Num 16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71">
    <w:name w:val="RTF_Num 17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Internetlink">
    <w:name w:val="Internet link"/>
    <w:rsid w:val="007767B0"/>
    <w:rPr>
      <w:rFonts w:eastAsia="SimSun"/>
      <w:color w:val="000080"/>
      <w:sz w:val="20"/>
      <w:szCs w:val="20"/>
      <w:u w:val="single"/>
    </w:rPr>
  </w:style>
  <w:style w:type="character" w:customStyle="1" w:styleId="WW-Internetlink">
    <w:name w:val="WW-Internet link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RTFNum281">
    <w:name w:val="RTF_Num 28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82">
    <w:name w:val="RTF_Num 28 2"/>
    <w:rsid w:val="007767B0"/>
    <w:rPr>
      <w:rFonts w:ascii="Courier New" w:eastAsia="Courier New" w:hAnsi="Courier New" w:cs="Courier New"/>
      <w:color w:val="auto"/>
      <w:sz w:val="20"/>
      <w:szCs w:val="20"/>
      <w:lang w:val="ru-RU"/>
    </w:rPr>
  </w:style>
  <w:style w:type="character" w:customStyle="1" w:styleId="RTFNum283">
    <w:name w:val="RTF_Num 28 3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4">
    <w:name w:val="RTF_Num 28 4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5">
    <w:name w:val="RTF_Num 28 5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6">
    <w:name w:val="RTF_Num 28 6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7">
    <w:name w:val="RTF_Num 28 7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8">
    <w:name w:val="RTF_Num 28 8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9">
    <w:name w:val="RTF_Num 28 9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WW-Internetlink1">
    <w:name w:val="WW-Internet link1"/>
    <w:rsid w:val="007767B0"/>
    <w:rPr>
      <w:color w:val="000080"/>
      <w:sz w:val="20"/>
      <w:szCs w:val="20"/>
      <w:u w:val="single"/>
    </w:rPr>
  </w:style>
  <w:style w:type="character" w:customStyle="1" w:styleId="WW-Internetlink12">
    <w:name w:val="WW-Internet link12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FootnoteSymbol">
    <w:name w:val="Footnote Symbol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Footnoteanchor">
    <w:name w:val="Footnote anchor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Internetlink123">
    <w:name w:val="WW-Internet link123"/>
    <w:rsid w:val="007767B0"/>
    <w:rPr>
      <w:color w:val="000080"/>
      <w:sz w:val="20"/>
      <w:szCs w:val="20"/>
      <w:u w:val="single"/>
    </w:rPr>
  </w:style>
  <w:style w:type="character" w:customStyle="1" w:styleId="WW-FootnoteSymbol">
    <w:name w:val="WW-Footnote Symbol"/>
    <w:rsid w:val="007767B0"/>
    <w:rPr>
      <w:sz w:val="20"/>
      <w:szCs w:val="20"/>
      <w:lang w:val="ru-RU"/>
    </w:rPr>
  </w:style>
  <w:style w:type="character" w:customStyle="1" w:styleId="WW-Footnoteanchor">
    <w:name w:val="WW-Footnote anchor"/>
    <w:rsid w:val="007767B0"/>
    <w:rPr>
      <w:sz w:val="20"/>
      <w:szCs w:val="20"/>
      <w:lang w:val="ru-RU"/>
    </w:rPr>
  </w:style>
  <w:style w:type="character" w:customStyle="1" w:styleId="StrongEmphasis">
    <w:name w:val="Strong Emphasis"/>
    <w:rsid w:val="007767B0"/>
    <w:rPr>
      <w:b/>
      <w:bCs/>
      <w:sz w:val="20"/>
      <w:szCs w:val="20"/>
      <w:lang w:val="ru-RU"/>
    </w:rPr>
  </w:style>
  <w:style w:type="character" w:customStyle="1" w:styleId="WW-Internetlink1234">
    <w:name w:val="WW-Internet link1234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">
    <w:name w:val="WW-Footnote Symbol1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">
    <w:name w:val="WW-Footnote anchor1"/>
    <w:rsid w:val="007767B0"/>
    <w:rPr>
      <w:rFonts w:ascii="Arial" w:eastAsia="Arial" w:hAnsi="Arial" w:cs="Arial"/>
      <w:color w:val="auto"/>
      <w:position w:val="0"/>
      <w:sz w:val="20"/>
      <w:szCs w:val="20"/>
      <w:vertAlign w:val="baseline"/>
      <w:lang w:val="ru-RU"/>
    </w:rPr>
  </w:style>
  <w:style w:type="character" w:customStyle="1" w:styleId="WW-Internetlink12345">
    <w:name w:val="WW-Internet link12345"/>
    <w:rsid w:val="007767B0"/>
    <w:rPr>
      <w:color w:val="000080"/>
      <w:sz w:val="20"/>
      <w:szCs w:val="20"/>
      <w:u w:val="single"/>
    </w:rPr>
  </w:style>
  <w:style w:type="character" w:customStyle="1" w:styleId="WW-FootnoteSymbol12">
    <w:name w:val="WW-Footnote Symbol12"/>
    <w:rsid w:val="007767B0"/>
    <w:rPr>
      <w:sz w:val="20"/>
      <w:szCs w:val="20"/>
      <w:lang w:val="ru-RU"/>
    </w:rPr>
  </w:style>
  <w:style w:type="character" w:customStyle="1" w:styleId="WW-Footnoteanchor12">
    <w:name w:val="WW-Footnote anchor12"/>
    <w:rsid w:val="007767B0"/>
    <w:rPr>
      <w:position w:val="0"/>
      <w:sz w:val="20"/>
      <w:szCs w:val="20"/>
      <w:vertAlign w:val="baseline"/>
      <w:lang w:val="ru-RU"/>
    </w:rPr>
  </w:style>
  <w:style w:type="character" w:customStyle="1" w:styleId="WW-Internetlink123456">
    <w:name w:val="WW-Internet link123456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23">
    <w:name w:val="WW-Footnote Symbol123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23">
    <w:name w:val="WW-Footnote anchor123"/>
    <w:rsid w:val="007767B0"/>
    <w:rPr>
      <w:rFonts w:ascii="Arial" w:eastAsia="Arial" w:hAnsi="Arial" w:cs="Arial"/>
      <w:color w:val="auto"/>
      <w:position w:val="2"/>
      <w:sz w:val="20"/>
      <w:szCs w:val="20"/>
      <w:lang w:val="ru-RU"/>
    </w:rPr>
  </w:style>
  <w:style w:type="character" w:styleId="a3">
    <w:name w:val="Hyperlink"/>
    <w:rsid w:val="007767B0"/>
    <w:rPr>
      <w:color w:val="000080"/>
      <w:u w:val="single"/>
    </w:rPr>
  </w:style>
  <w:style w:type="character" w:customStyle="1" w:styleId="a4">
    <w:name w:val="Символ сноски"/>
    <w:rsid w:val="007767B0"/>
  </w:style>
  <w:style w:type="character" w:customStyle="1" w:styleId="11">
    <w:name w:val="Знак сноски1"/>
    <w:rsid w:val="007767B0"/>
    <w:rPr>
      <w:vertAlign w:val="superscript"/>
    </w:rPr>
  </w:style>
  <w:style w:type="character" w:customStyle="1" w:styleId="a5">
    <w:name w:val="Символы концевой сноски"/>
    <w:rsid w:val="007767B0"/>
    <w:rPr>
      <w:vertAlign w:val="superscript"/>
    </w:rPr>
  </w:style>
  <w:style w:type="character" w:customStyle="1" w:styleId="WW-">
    <w:name w:val="WW-Символы концевой сноски"/>
    <w:rsid w:val="007767B0"/>
  </w:style>
  <w:style w:type="character" w:customStyle="1" w:styleId="12">
    <w:name w:val="Знак концевой сноски1"/>
    <w:rsid w:val="007767B0"/>
    <w:rPr>
      <w:vertAlign w:val="superscript"/>
    </w:rPr>
  </w:style>
  <w:style w:type="character" w:customStyle="1" w:styleId="RTFNum52">
    <w:name w:val="RTF_Num 5 2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3">
    <w:name w:val="RTF_Num 5 3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4">
    <w:name w:val="RTF_Num 5 4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5">
    <w:name w:val="RTF_Num 5 5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6">
    <w:name w:val="RTF_Num 5 6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7">
    <w:name w:val="RTF_Num 5 7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8">
    <w:name w:val="RTF_Num 5 8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9">
    <w:name w:val="RTF_Num 5 9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10">
    <w:name w:val="RTF_Num 5 10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142">
    <w:name w:val="RTF_Num 14 2"/>
    <w:rsid w:val="007767B0"/>
    <w:rPr>
      <w:rFonts w:cs="Times New Roman"/>
    </w:rPr>
  </w:style>
  <w:style w:type="character" w:customStyle="1" w:styleId="RTFNum143">
    <w:name w:val="RTF_Num 14 3"/>
    <w:rsid w:val="007767B0"/>
    <w:rPr>
      <w:rFonts w:cs="Times New Roman"/>
    </w:rPr>
  </w:style>
  <w:style w:type="character" w:customStyle="1" w:styleId="RTFNum144">
    <w:name w:val="RTF_Num 14 4"/>
    <w:rsid w:val="007767B0"/>
    <w:rPr>
      <w:rFonts w:cs="Times New Roman"/>
    </w:rPr>
  </w:style>
  <w:style w:type="character" w:customStyle="1" w:styleId="RTFNum145">
    <w:name w:val="RTF_Num 14 5"/>
    <w:rsid w:val="007767B0"/>
    <w:rPr>
      <w:rFonts w:cs="Times New Roman"/>
    </w:rPr>
  </w:style>
  <w:style w:type="character" w:customStyle="1" w:styleId="RTFNum146">
    <w:name w:val="RTF_Num 14 6"/>
    <w:rsid w:val="007767B0"/>
    <w:rPr>
      <w:rFonts w:cs="Times New Roman"/>
    </w:rPr>
  </w:style>
  <w:style w:type="character" w:customStyle="1" w:styleId="RTFNum147">
    <w:name w:val="RTF_Num 14 7"/>
    <w:rsid w:val="007767B0"/>
    <w:rPr>
      <w:rFonts w:cs="Times New Roman"/>
    </w:rPr>
  </w:style>
  <w:style w:type="character" w:customStyle="1" w:styleId="RTFNum148">
    <w:name w:val="RTF_Num 14 8"/>
    <w:rsid w:val="007767B0"/>
    <w:rPr>
      <w:rFonts w:cs="Times New Roman"/>
    </w:rPr>
  </w:style>
  <w:style w:type="character" w:customStyle="1" w:styleId="RTFNum149">
    <w:name w:val="RTF_Num 14 9"/>
    <w:rsid w:val="007767B0"/>
    <w:rPr>
      <w:rFonts w:cs="Times New Roman"/>
    </w:rPr>
  </w:style>
  <w:style w:type="character" w:customStyle="1" w:styleId="RTFNum112">
    <w:name w:val="RTF_Num 11 2"/>
    <w:rsid w:val="007767B0"/>
    <w:rPr>
      <w:rFonts w:cs="Times New Roman"/>
    </w:rPr>
  </w:style>
  <w:style w:type="character" w:customStyle="1" w:styleId="RTFNum113">
    <w:name w:val="RTF_Num 11 3"/>
    <w:rsid w:val="007767B0"/>
    <w:rPr>
      <w:rFonts w:cs="Times New Roman"/>
    </w:rPr>
  </w:style>
  <w:style w:type="character" w:customStyle="1" w:styleId="RTFNum114">
    <w:name w:val="RTF_Num 11 4"/>
    <w:rsid w:val="007767B0"/>
    <w:rPr>
      <w:rFonts w:cs="Times New Roman"/>
    </w:rPr>
  </w:style>
  <w:style w:type="character" w:customStyle="1" w:styleId="RTFNum115">
    <w:name w:val="RTF_Num 11 5"/>
    <w:rsid w:val="007767B0"/>
    <w:rPr>
      <w:rFonts w:cs="Times New Roman"/>
    </w:rPr>
  </w:style>
  <w:style w:type="character" w:customStyle="1" w:styleId="RTFNum116">
    <w:name w:val="RTF_Num 11 6"/>
    <w:rsid w:val="007767B0"/>
    <w:rPr>
      <w:rFonts w:cs="Times New Roman"/>
    </w:rPr>
  </w:style>
  <w:style w:type="character" w:customStyle="1" w:styleId="RTFNum117">
    <w:name w:val="RTF_Num 11 7"/>
    <w:rsid w:val="007767B0"/>
    <w:rPr>
      <w:rFonts w:cs="Times New Roman"/>
    </w:rPr>
  </w:style>
  <w:style w:type="character" w:customStyle="1" w:styleId="RTFNum118">
    <w:name w:val="RTF_Num 11 8"/>
    <w:rsid w:val="007767B0"/>
    <w:rPr>
      <w:rFonts w:cs="Times New Roman"/>
    </w:rPr>
  </w:style>
  <w:style w:type="character" w:customStyle="1" w:styleId="RTFNum119">
    <w:name w:val="RTF_Num 11 9"/>
    <w:rsid w:val="007767B0"/>
    <w:rPr>
      <w:rFonts w:cs="Times New Roman"/>
    </w:rPr>
  </w:style>
  <w:style w:type="character" w:customStyle="1" w:styleId="a6">
    <w:name w:val="Символ нумерации"/>
    <w:rsid w:val="007767B0"/>
  </w:style>
  <w:style w:type="character" w:customStyle="1" w:styleId="20">
    <w:name w:val="Знак сноски2"/>
    <w:rsid w:val="007767B0"/>
    <w:rPr>
      <w:vertAlign w:val="superscript"/>
    </w:rPr>
  </w:style>
  <w:style w:type="character" w:customStyle="1" w:styleId="21">
    <w:name w:val="Знак концевой сноски2"/>
    <w:rsid w:val="007767B0"/>
    <w:rPr>
      <w:vertAlign w:val="superscript"/>
    </w:rPr>
  </w:style>
  <w:style w:type="character" w:customStyle="1" w:styleId="30">
    <w:name w:val="Знак сноски3"/>
    <w:rsid w:val="007767B0"/>
    <w:rPr>
      <w:vertAlign w:val="superscript"/>
    </w:rPr>
  </w:style>
  <w:style w:type="character" w:customStyle="1" w:styleId="31">
    <w:name w:val="Знак концевой сноски3"/>
    <w:rsid w:val="007767B0"/>
    <w:rPr>
      <w:vertAlign w:val="superscript"/>
    </w:rPr>
  </w:style>
  <w:style w:type="character" w:customStyle="1" w:styleId="a7">
    <w:name w:val="Верхний колонтитул Знак"/>
    <w:rsid w:val="007767B0"/>
    <w:rPr>
      <w:rFonts w:ascii="Arial" w:eastAsia="SimSun" w:hAnsi="Arial" w:cs="Mangal"/>
      <w:szCs w:val="18"/>
      <w:lang w:eastAsia="hi-IN" w:bidi="hi-IN"/>
    </w:rPr>
  </w:style>
  <w:style w:type="character" w:customStyle="1" w:styleId="a8">
    <w:name w:val="Нижний колонтитул Знак"/>
    <w:rsid w:val="007767B0"/>
    <w:rPr>
      <w:rFonts w:ascii="Arial" w:eastAsia="SimSun" w:hAnsi="Arial" w:cs="Mangal"/>
      <w:szCs w:val="18"/>
      <w:lang w:eastAsia="hi-IN" w:bidi="hi-IN"/>
    </w:rPr>
  </w:style>
  <w:style w:type="character" w:styleId="a9">
    <w:name w:val="footnote reference"/>
    <w:rsid w:val="007767B0"/>
    <w:rPr>
      <w:vertAlign w:val="superscript"/>
    </w:rPr>
  </w:style>
  <w:style w:type="character" w:styleId="aa">
    <w:name w:val="endnote reference"/>
    <w:rsid w:val="007767B0"/>
    <w:rPr>
      <w:vertAlign w:val="superscript"/>
    </w:rPr>
  </w:style>
  <w:style w:type="paragraph" w:customStyle="1" w:styleId="13">
    <w:name w:val="Заголовок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7767B0"/>
    <w:pPr>
      <w:widowControl w:val="0"/>
      <w:suppressAutoHyphens/>
      <w:autoSpaceDE w:val="0"/>
      <w:spacing w:after="12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c">
    <w:name w:val="Основной текст Знак"/>
    <w:basedOn w:val="a0"/>
    <w:link w:val="ab"/>
    <w:rsid w:val="007767B0"/>
    <w:rPr>
      <w:rFonts w:ascii="Arial" w:eastAsia="SimSun" w:hAnsi="Arial" w:cs="Arial"/>
      <w:sz w:val="20"/>
      <w:szCs w:val="20"/>
      <w:lang w:eastAsia="hi-IN" w:bidi="hi-IN"/>
    </w:rPr>
  </w:style>
  <w:style w:type="paragraph" w:styleId="ad">
    <w:name w:val="List"/>
    <w:basedOn w:val="ab"/>
    <w:rsid w:val="007767B0"/>
  </w:style>
  <w:style w:type="paragraph" w:customStyle="1" w:styleId="4">
    <w:name w:val="Название4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40">
    <w:name w:val="Указатель4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32">
    <w:name w:val="Название3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33">
    <w:name w:val="Указатель3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22">
    <w:name w:val="Название2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23">
    <w:name w:val="Указатель2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14">
    <w:name w:val="Название1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15">
    <w:name w:val="Указатель1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styleId="ae">
    <w:name w:val="Title"/>
    <w:basedOn w:val="a"/>
    <w:next w:val="ab"/>
    <w:link w:val="af"/>
    <w:qFormat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f">
    <w:name w:val="Заголовок Знак"/>
    <w:basedOn w:val="a0"/>
    <w:link w:val="ae"/>
    <w:rsid w:val="007767B0"/>
    <w:rPr>
      <w:rFonts w:ascii="Arial" w:eastAsia="Microsoft YaHei" w:hAnsi="Arial" w:cs="Arial"/>
      <w:sz w:val="28"/>
      <w:szCs w:val="28"/>
      <w:lang w:eastAsia="hi-IN" w:bidi="hi-IN"/>
    </w:rPr>
  </w:style>
  <w:style w:type="paragraph" w:styleId="af0">
    <w:name w:val="Subtitle"/>
    <w:basedOn w:val="WW-Title"/>
    <w:next w:val="ab"/>
    <w:link w:val="af1"/>
    <w:qFormat/>
    <w:rsid w:val="007767B0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7767B0"/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paragraph" w:customStyle="1" w:styleId="WW-Title">
    <w:name w:val="WW-Title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Index">
    <w:name w:val="Index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5">
    <w:name w:val="Название5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">
    <w:name w:val="WW-caption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">
    <w:name w:val="WW-Index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">
    <w:name w:val="WW-Title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">
    <w:name w:val="WW-caption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">
    <w:name w:val="WW-Index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">
    <w:name w:val="WW-Title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">
    <w:name w:val="WW-caption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">
    <w:name w:val="WW-Index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">
    <w:name w:val="WW-Title1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">
    <w:name w:val="WW-caption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">
    <w:name w:val="WW-Index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">
    <w:name w:val="WW-Title11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">
    <w:name w:val="WW-caption1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">
    <w:name w:val="WW-Index1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caption11111">
    <w:name w:val="WW-caption11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">
    <w:name w:val="WW-Index11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1">
    <w:name w:val="WW-Title111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11">
    <w:name w:val="WW-caption111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1">
    <w:name w:val="WW-Index111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Heading">
    <w:name w:val="Table Heading"/>
    <w:basedOn w:val="TableContents"/>
    <w:rsid w:val="007767B0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">
    <w:name w:val="WW-Table Heading"/>
    <w:basedOn w:val="WW-TableContents"/>
    <w:rsid w:val="007767B0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">
    <w:name w:val="WW-Table Heading1"/>
    <w:basedOn w:val="WW-TableContents1"/>
    <w:rsid w:val="007767B0"/>
    <w:pPr>
      <w:jc w:val="center"/>
    </w:pPr>
    <w:rPr>
      <w:b/>
      <w:bCs/>
    </w:rPr>
  </w:style>
  <w:style w:type="paragraph" w:customStyle="1" w:styleId="ConsPlusNormal">
    <w:name w:val="ConsPlusNormal"/>
    <w:rsid w:val="007767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7">
    <w:name w:val="Текст сноски1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footnotetext">
    <w:name w:val="WW-footnote text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">
    <w:name w:val="WW-Table Contents12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">
    <w:name w:val="WW-Table Heading12"/>
    <w:basedOn w:val="WW-TableContents12"/>
    <w:rsid w:val="007767B0"/>
    <w:pPr>
      <w:jc w:val="center"/>
    </w:pPr>
    <w:rPr>
      <w:b/>
      <w:bCs/>
    </w:rPr>
  </w:style>
  <w:style w:type="paragraph" w:customStyle="1" w:styleId="WW-footnotetext1">
    <w:name w:val="WW-footnote text1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">
    <w:name w:val="WW-Table Contents123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">
    <w:name w:val="WW-Table Heading123"/>
    <w:basedOn w:val="WW-TableContents123"/>
    <w:rsid w:val="007767B0"/>
    <w:pPr>
      <w:jc w:val="center"/>
    </w:pPr>
    <w:rPr>
      <w:b/>
      <w:bCs/>
    </w:rPr>
  </w:style>
  <w:style w:type="paragraph" w:customStyle="1" w:styleId="WW-footnotetext12">
    <w:name w:val="WW-footnote text12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">
    <w:name w:val="WW-Table Contents1234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">
    <w:name w:val="WW-Table Heading1234"/>
    <w:basedOn w:val="WW-TableContents1234"/>
    <w:rsid w:val="007767B0"/>
    <w:pPr>
      <w:jc w:val="center"/>
    </w:pPr>
    <w:rPr>
      <w:b/>
      <w:bCs/>
    </w:rPr>
  </w:style>
  <w:style w:type="paragraph" w:customStyle="1" w:styleId="WW-footnotetext123">
    <w:name w:val="WW-footnote text123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5">
    <w:name w:val="WW-Table Contents12345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5">
    <w:name w:val="WW-Table Heading12345"/>
    <w:basedOn w:val="WW-TableContents12345"/>
    <w:rsid w:val="007767B0"/>
    <w:pPr>
      <w:jc w:val="center"/>
    </w:pPr>
    <w:rPr>
      <w:b/>
      <w:bCs/>
    </w:rPr>
  </w:style>
  <w:style w:type="paragraph" w:customStyle="1" w:styleId="WW-footnotetext1234">
    <w:name w:val="WW-footnote text1234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2">
    <w:name w:val="Содержимое таблицы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3">
    <w:name w:val="Заголовок таблицы"/>
    <w:basedOn w:val="af2"/>
    <w:rsid w:val="007767B0"/>
    <w:pPr>
      <w:jc w:val="center"/>
    </w:pPr>
    <w:rPr>
      <w:b/>
      <w:bCs/>
    </w:rPr>
  </w:style>
  <w:style w:type="paragraph" w:styleId="af4">
    <w:name w:val="footnote text"/>
    <w:basedOn w:val="a"/>
    <w:link w:val="af5"/>
    <w:rsid w:val="007767B0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f5">
    <w:name w:val="Текст сноски Знак"/>
    <w:basedOn w:val="a0"/>
    <w:link w:val="af4"/>
    <w:rsid w:val="007767B0"/>
    <w:rPr>
      <w:rFonts w:ascii="Arial" w:eastAsia="SimSun" w:hAnsi="Arial" w:cs="Arial"/>
      <w:sz w:val="20"/>
      <w:szCs w:val="20"/>
      <w:lang w:eastAsia="hi-IN" w:bidi="hi-IN"/>
    </w:rPr>
  </w:style>
  <w:style w:type="paragraph" w:styleId="af6">
    <w:name w:val="header"/>
    <w:basedOn w:val="a"/>
    <w:link w:val="18"/>
    <w:rsid w:val="007767B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8">
    <w:name w:val="Верхний колонтитул Знак1"/>
    <w:basedOn w:val="a0"/>
    <w:link w:val="af6"/>
    <w:rsid w:val="007767B0"/>
    <w:rPr>
      <w:rFonts w:ascii="Arial" w:eastAsia="SimSun" w:hAnsi="Arial" w:cs="Mangal"/>
      <w:sz w:val="20"/>
      <w:szCs w:val="18"/>
      <w:lang w:eastAsia="hi-IN" w:bidi="hi-IN"/>
    </w:rPr>
  </w:style>
  <w:style w:type="paragraph" w:styleId="af7">
    <w:name w:val="footer"/>
    <w:basedOn w:val="a"/>
    <w:link w:val="19"/>
    <w:rsid w:val="007767B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9">
    <w:name w:val="Нижний колонтитул Знак1"/>
    <w:basedOn w:val="a0"/>
    <w:link w:val="af7"/>
    <w:rsid w:val="007767B0"/>
    <w:rPr>
      <w:rFonts w:ascii="Arial" w:eastAsia="SimSun" w:hAnsi="Arial" w:cs="Mangal"/>
      <w:sz w:val="20"/>
      <w:szCs w:val="18"/>
      <w:lang w:eastAsia="hi-IN" w:bidi="hi-IN"/>
    </w:rPr>
  </w:style>
  <w:style w:type="paragraph" w:styleId="af8">
    <w:name w:val="Balloon Text"/>
    <w:basedOn w:val="a"/>
    <w:link w:val="af9"/>
    <w:uiPriority w:val="99"/>
    <w:semiHidden/>
    <w:unhideWhenUsed/>
    <w:rsid w:val="007767B0"/>
    <w:pPr>
      <w:widowControl w:val="0"/>
      <w:suppressAutoHyphens/>
      <w:autoSpaceDE w:val="0"/>
      <w:spacing w:after="0" w:line="240" w:lineRule="auto"/>
    </w:pPr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af9">
    <w:name w:val="Текст выноски Знак"/>
    <w:basedOn w:val="a0"/>
    <w:link w:val="af8"/>
    <w:uiPriority w:val="99"/>
    <w:semiHidden/>
    <w:rsid w:val="007767B0"/>
    <w:rPr>
      <w:rFonts w:ascii="Tahoma" w:eastAsia="SimSun" w:hAnsi="Tahoma" w:cs="Mangal"/>
      <w:sz w:val="16"/>
      <w:szCs w:val="14"/>
      <w:lang w:eastAsia="hi-IN" w:bidi="hi-IN"/>
    </w:rPr>
  </w:style>
  <w:style w:type="table" w:styleId="afa">
    <w:name w:val="Table Grid"/>
    <w:basedOn w:val="a1"/>
    <w:uiPriority w:val="59"/>
    <w:rsid w:val="0077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7767B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767B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767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767B0"/>
    <w:pPr>
      <w:spacing w:after="120"/>
    </w:pPr>
  </w:style>
  <w:style w:type="character" w:customStyle="1" w:styleId="1a">
    <w:name w:val="Основной текст1"/>
    <w:rsid w:val="007767B0"/>
    <w:rPr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 w:bidi="ru-RU"/>
    </w:rPr>
  </w:style>
  <w:style w:type="paragraph" w:customStyle="1" w:styleId="34">
    <w:name w:val="Основной текст3"/>
    <w:basedOn w:val="a"/>
    <w:rsid w:val="007767B0"/>
    <w:pPr>
      <w:widowControl w:val="0"/>
      <w:shd w:val="clear" w:color="auto" w:fill="FFFFFF"/>
      <w:suppressAutoHyphens/>
      <w:spacing w:before="180" w:after="0" w:line="21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  <w:lang w:eastAsia="zh-CN"/>
    </w:rPr>
  </w:style>
  <w:style w:type="table" w:customStyle="1" w:styleId="1b">
    <w:name w:val="Сетка таблицы1"/>
    <w:basedOn w:val="a1"/>
    <w:next w:val="afa"/>
    <w:uiPriority w:val="59"/>
    <w:rsid w:val="0003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a"/>
    <w:uiPriority w:val="59"/>
    <w:rsid w:val="0003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a"/>
    <w:uiPriority w:val="59"/>
    <w:rsid w:val="0003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a"/>
    <w:uiPriority w:val="59"/>
    <w:rsid w:val="006D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E5FD-108B-450C-AFB8-6E72181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981</Words>
  <Characters>3409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46</cp:revision>
  <cp:lastPrinted>2020-09-08T10:46:00Z</cp:lastPrinted>
  <dcterms:created xsi:type="dcterms:W3CDTF">2018-08-15T08:54:00Z</dcterms:created>
  <dcterms:modified xsi:type="dcterms:W3CDTF">2020-10-02T14:43:00Z</dcterms:modified>
</cp:coreProperties>
</file>